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BB" w:rsidRPr="006C6ABB" w:rsidRDefault="006C6ABB" w:rsidP="00710622">
      <w:pPr>
        <w:framePr w:w="1688" w:h="1440" w:hSpace="38" w:wrap="notBeside" w:vAnchor="text" w:hAnchor="page" w:x="5812" w:y="7"/>
        <w:widowControl w:val="0"/>
        <w:autoSpaceDE w:val="0"/>
        <w:autoSpaceDN w:val="0"/>
        <w:adjustRightInd w:val="0"/>
        <w:spacing w:after="0" w:line="240" w:lineRule="auto"/>
        <w:ind w:right="-14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91E47" wp14:editId="4AEB6F9F">
            <wp:extent cx="876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BB" w:rsidRPr="006C6ABB" w:rsidRDefault="00820AEC" w:rsidP="006C6ABB">
      <w:pPr>
        <w:widowControl w:val="0"/>
        <w:tabs>
          <w:tab w:val="left" w:pos="3525"/>
          <w:tab w:val="left" w:pos="4125"/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C6A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65D10" wp14:editId="6C7D0ABF">
                <wp:simplePos x="0" y="0"/>
                <wp:positionH relativeFrom="column">
                  <wp:posOffset>3825240</wp:posOffset>
                </wp:positionH>
                <wp:positionV relativeFrom="paragraph">
                  <wp:posOffset>146685</wp:posOffset>
                </wp:positionV>
                <wp:extent cx="2473325" cy="2266950"/>
                <wp:effectExtent l="0" t="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5BC" w:rsidRPr="00820AE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УВАШСКАЯ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А</w:t>
                            </w:r>
                          </w:p>
                          <w:p w:rsidR="006D45BC" w:rsidRPr="00820AE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ИКОВСКИЙ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</w:t>
                            </w:r>
                          </w:p>
                          <w:p w:rsidR="006D45BC" w:rsidRPr="00820AE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6D45BC" w:rsidRPr="00820AE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ТИШЕВСКОГО</w:t>
                            </w:r>
                          </w:p>
                          <w:p w:rsidR="006D45B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ОГО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ЕЛЕНИЯ</w:t>
                            </w:r>
                          </w:p>
                          <w:p w:rsidR="006D45BC" w:rsidRPr="00820AE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D45BC" w:rsidRDefault="006D45BC" w:rsidP="00820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D45B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1.11.2018г. №67</w:t>
                            </w:r>
                          </w:p>
                          <w:p w:rsidR="006D45BC" w:rsidRPr="00820AE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. </w:t>
                            </w:r>
                            <w:proofErr w:type="spellStart"/>
                            <w:r w:rsidRPr="00820A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тишево</w:t>
                            </w:r>
                            <w:proofErr w:type="spellEnd"/>
                          </w:p>
                          <w:p w:rsidR="006D45BC" w:rsidRPr="00820AEC" w:rsidRDefault="006D45BC" w:rsidP="00820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D45BC" w:rsidRDefault="006D45BC" w:rsidP="006C6AB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D45BC" w:rsidRPr="004755B6" w:rsidRDefault="006D45BC" w:rsidP="006C6ABB">
                            <w:pPr>
                              <w:rPr>
                                <w:rFonts w:ascii="Bauhaus 93" w:hAnsi="Bauhaus 93"/>
                                <w:b/>
                              </w:rPr>
                            </w:pPr>
                          </w:p>
                          <w:p w:rsidR="006D45BC" w:rsidRDefault="006D45BC" w:rsidP="006C6ABB"/>
                          <w:p w:rsidR="006D45BC" w:rsidRPr="008739DE" w:rsidRDefault="006D45BC" w:rsidP="006C6A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8739DE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65D1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01.2pt;margin-top:11.55pt;width:194.7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kgkAIAABAFAAAOAAAAZHJzL2Uyb0RvYy54bWysVNuO0zAQfUfiHyy/d3PZ9JKo6WovFCEt&#10;F2nhA1zHaSwc29hukwXxLXwFT0h8Qz+JsdN2yw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" stroked="f">
                <v:textbox>
                  <w:txbxContent>
                    <w:p w:rsidR="006D45BC" w:rsidRPr="00820AEC" w:rsidRDefault="006D45BC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УВАШСКАЯ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А</w:t>
                      </w:r>
                    </w:p>
                    <w:p w:rsidR="006D45BC" w:rsidRPr="00820AEC" w:rsidRDefault="006D45BC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ИКОВСКИЙ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</w:t>
                      </w:r>
                    </w:p>
                    <w:p w:rsidR="006D45BC" w:rsidRPr="00820AEC" w:rsidRDefault="006D45BC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6D45BC" w:rsidRPr="00820AEC" w:rsidRDefault="006D45BC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ТИШЕВСКОГО</w:t>
                      </w:r>
                    </w:p>
                    <w:p w:rsidR="006D45BC" w:rsidRDefault="006D45BC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ОГО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ЕЛЕНИЯ</w:t>
                      </w:r>
                    </w:p>
                    <w:p w:rsidR="006D45BC" w:rsidRPr="00820AEC" w:rsidRDefault="006D45BC" w:rsidP="00820AEC">
                      <w:pPr>
                        <w:spacing w:after="0"/>
                        <w:jc w:val="center"/>
                        <w:rPr>
                          <w:rFonts w:ascii="Bauhaus 93" w:hAnsi="Bauhaus 93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D45BC" w:rsidRDefault="006D45BC" w:rsidP="00820A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D45BC" w:rsidRDefault="006D45BC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1.11.2018г. №67</w:t>
                      </w:r>
                    </w:p>
                    <w:p w:rsidR="006D45BC" w:rsidRPr="00820AEC" w:rsidRDefault="006D45BC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. </w:t>
                      </w:r>
                      <w:proofErr w:type="spellStart"/>
                      <w:r w:rsidRPr="00820A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тишево</w:t>
                      </w:r>
                      <w:proofErr w:type="spellEnd"/>
                    </w:p>
                    <w:p w:rsidR="006D45BC" w:rsidRPr="00820AEC" w:rsidRDefault="006D45BC" w:rsidP="00820A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D45BC" w:rsidRDefault="006D45BC" w:rsidP="006C6AB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D45BC" w:rsidRPr="004755B6" w:rsidRDefault="006D45BC" w:rsidP="006C6ABB">
                      <w:pPr>
                        <w:rPr>
                          <w:rFonts w:ascii="Bauhaus 93" w:hAnsi="Bauhaus 93"/>
                          <w:b/>
                        </w:rPr>
                      </w:pPr>
                    </w:p>
                    <w:p w:rsidR="006D45BC" w:rsidRDefault="006D45BC" w:rsidP="006C6ABB"/>
                    <w:p w:rsidR="006D45BC" w:rsidRPr="008739DE" w:rsidRDefault="006D45BC" w:rsidP="006C6AB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8739DE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</w:txbxContent>
                </v:textbox>
              </v:shape>
            </w:pict>
          </mc:Fallback>
        </mc:AlternateContent>
      </w:r>
      <w:r w:rsidRPr="006C6A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1C635" wp14:editId="056DBA72">
                <wp:simplePos x="0" y="0"/>
                <wp:positionH relativeFrom="column">
                  <wp:posOffset>-222885</wp:posOffset>
                </wp:positionH>
                <wp:positionV relativeFrom="paragraph">
                  <wp:posOffset>146685</wp:posOffset>
                </wp:positionV>
                <wp:extent cx="2543175" cy="232410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5BC" w:rsidRPr="00820AE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АВАШ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И</w:t>
                            </w:r>
                          </w:p>
                          <w:p w:rsidR="006D45BC" w:rsidRPr="00820AE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ЛЕК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Е</w:t>
                            </w:r>
                          </w:p>
                          <w:p w:rsidR="006D45BC" w:rsidRPr="00820AE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ТЕШКАСИ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Л</w:t>
                            </w:r>
                          </w:p>
                          <w:p w:rsidR="006D45BC" w:rsidRPr="00820AE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ЕЛЕНИЙЕН</w:t>
                            </w:r>
                          </w:p>
                          <w:p w:rsidR="006D45B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ЙЕ</w:t>
                            </w:r>
                          </w:p>
                          <w:p w:rsidR="006D45BC" w:rsidRPr="00820AE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D45BC" w:rsidRDefault="006D45BC" w:rsidP="00820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755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ЙЫШАНУ</w:t>
                            </w:r>
                          </w:p>
                          <w:p w:rsidR="006D45B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1.11.2018г. №67</w:t>
                            </w:r>
                          </w:p>
                          <w:p w:rsidR="006D45BC" w:rsidRPr="00820AEC" w:rsidRDefault="006D45BC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>Питешкаси</w:t>
                            </w:r>
                            <w:proofErr w:type="spellEnd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 xml:space="preserve"> я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C635" id="Поле 4" o:spid="_x0000_s1027" type="#_x0000_t202" style="position:absolute;margin-left:-17.55pt;margin-top:11.55pt;width:200.2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" stroked="f">
                <v:textbox>
                  <w:txbxContent>
                    <w:p w:rsidR="006D45BC" w:rsidRPr="00820AEC" w:rsidRDefault="006D45BC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АВАШ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И</w:t>
                      </w:r>
                    </w:p>
                    <w:p w:rsidR="006D45BC" w:rsidRPr="00820AEC" w:rsidRDefault="006D45BC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ЛЕК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Е</w:t>
                      </w:r>
                    </w:p>
                    <w:p w:rsidR="006D45BC" w:rsidRPr="00820AEC" w:rsidRDefault="006D45BC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ТЕШКАСИ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Л</w:t>
                      </w:r>
                    </w:p>
                    <w:p w:rsidR="006D45BC" w:rsidRPr="00820AEC" w:rsidRDefault="006D45BC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ЕЛЕНИЙЕН</w:t>
                      </w:r>
                    </w:p>
                    <w:p w:rsidR="006D45BC" w:rsidRDefault="006D45BC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ЙЕ</w:t>
                      </w:r>
                    </w:p>
                    <w:p w:rsidR="006D45BC" w:rsidRPr="00820AEC" w:rsidRDefault="006D45BC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</w:p>
                    <w:p w:rsidR="006D45BC" w:rsidRDefault="006D45BC" w:rsidP="00820A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755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ЙЫШАНУ</w:t>
                      </w:r>
                    </w:p>
                    <w:p w:rsidR="006D45BC" w:rsidRDefault="006D45BC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1.11.2018г. №67</w:t>
                      </w:r>
                    </w:p>
                    <w:p w:rsidR="006D45BC" w:rsidRPr="00820AEC" w:rsidRDefault="006D45BC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20AEC">
                        <w:rPr>
                          <w:rFonts w:ascii="Times New Roman" w:hAnsi="Times New Roman" w:cs="Times New Roman"/>
                        </w:rPr>
                        <w:t>Питешкаси</w:t>
                      </w:r>
                      <w:proofErr w:type="spellEnd"/>
                      <w:r w:rsidRPr="00820AEC">
                        <w:rPr>
                          <w:rFonts w:ascii="Times New Roman" w:hAnsi="Times New Roman" w:cs="Times New Roman"/>
                        </w:rPr>
                        <w:t xml:space="preserve"> яле</w:t>
                      </w:r>
                    </w:p>
                  </w:txbxContent>
                </v:textbox>
              </v:shape>
            </w:pict>
          </mc:Fallback>
        </mc:AlternateContent>
      </w:r>
      <w:r w:rsidR="006C6ABB" w:rsidRPr="006C6A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20AEC" w:rsidRDefault="00820AEC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3E6" w:rsidRPr="005723E6" w:rsidRDefault="005723E6" w:rsidP="005723E6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djustRightInd w:val="0"/>
        <w:ind w:right="368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23E6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723E6" w:rsidRPr="005723E6" w:rsidRDefault="005723E6" w:rsidP="005723E6">
      <w:pPr>
        <w:widowControl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сельского поселения, в целях повышения качества предоставления муниципальных услуг, администрация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сельского поселения п о с т а н о в л я е т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регламент по предоставлению муниципальной услуги </w:t>
      </w:r>
      <w:r w:rsidRPr="005723E6">
        <w:rPr>
          <w:rFonts w:ascii="Times New Roman" w:hAnsi="Times New Roman" w:cs="Times New Roman"/>
          <w:bCs/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момента его официального опубликования «Бюллетень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сельского поселения» и подлежит размещению на официальном сайте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3E6" w:rsidRPr="005723E6" w:rsidRDefault="005723E6" w:rsidP="005723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5723E6">
        <w:rPr>
          <w:rFonts w:ascii="Times New Roman" w:hAnsi="Times New Roman" w:cs="Times New Roman"/>
          <w:sz w:val="24"/>
          <w:szCs w:val="24"/>
        </w:rPr>
        <w:t>о.главы</w:t>
      </w:r>
      <w:proofErr w:type="spellEnd"/>
      <w:proofErr w:type="gramEnd"/>
      <w:r w:rsidRPr="00572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</w:p>
    <w:p w:rsidR="005723E6" w:rsidRPr="005723E6" w:rsidRDefault="005723E6" w:rsidP="005723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С.А.Клементьева</w:t>
      </w:r>
      <w:proofErr w:type="spellEnd"/>
    </w:p>
    <w:p w:rsidR="005723E6" w:rsidRPr="00581874" w:rsidRDefault="005723E6" w:rsidP="005723E6"/>
    <w:p w:rsidR="005723E6" w:rsidRPr="005723E6" w:rsidRDefault="005723E6" w:rsidP="005723E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pStyle w:val="a6"/>
        <w:spacing w:after="0"/>
        <w:ind w:left="5670"/>
        <w:jc w:val="both"/>
      </w:pPr>
      <w:r w:rsidRPr="005723E6">
        <w:t xml:space="preserve">                                        УТВЕРЖДЕН</w:t>
      </w:r>
    </w:p>
    <w:p w:rsidR="005723E6" w:rsidRPr="005723E6" w:rsidRDefault="005723E6" w:rsidP="005723E6">
      <w:pPr>
        <w:pStyle w:val="a6"/>
        <w:spacing w:after="0"/>
        <w:ind w:left="5670"/>
        <w:jc w:val="both"/>
      </w:pPr>
      <w:r w:rsidRPr="005723E6">
        <w:t xml:space="preserve">         постановлением администрации</w:t>
      </w:r>
    </w:p>
    <w:p w:rsidR="005723E6" w:rsidRPr="005723E6" w:rsidRDefault="005723E6" w:rsidP="005723E6">
      <w:pPr>
        <w:pStyle w:val="a6"/>
        <w:spacing w:after="0"/>
        <w:ind w:left="5670"/>
        <w:jc w:val="both"/>
      </w:pPr>
      <w:r w:rsidRPr="005723E6">
        <w:t xml:space="preserve">         </w:t>
      </w:r>
      <w:proofErr w:type="spellStart"/>
      <w:r w:rsidRPr="005723E6">
        <w:t>Питишевского</w:t>
      </w:r>
      <w:proofErr w:type="spellEnd"/>
      <w:r w:rsidRPr="005723E6">
        <w:t xml:space="preserve"> сельского          </w:t>
      </w:r>
    </w:p>
    <w:p w:rsidR="005723E6" w:rsidRPr="005723E6" w:rsidRDefault="005723E6" w:rsidP="005723E6">
      <w:pPr>
        <w:pStyle w:val="a6"/>
        <w:spacing w:after="0"/>
        <w:ind w:left="5670"/>
        <w:jc w:val="both"/>
      </w:pPr>
      <w:r w:rsidRPr="005723E6">
        <w:t xml:space="preserve">         от 21.11.2018 г.  № 67</w:t>
      </w:r>
    </w:p>
    <w:p w:rsidR="005723E6" w:rsidRPr="005723E6" w:rsidRDefault="005723E6" w:rsidP="005723E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723E6" w:rsidRPr="005723E6" w:rsidRDefault="005723E6" w:rsidP="005723E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сельского поселения по </w:t>
      </w:r>
      <w:r w:rsidRPr="005723E6">
        <w:rPr>
          <w:rFonts w:ascii="Times New Roman" w:hAnsi="Times New Roman" w:cs="Times New Roman"/>
          <w:sz w:val="24"/>
          <w:szCs w:val="24"/>
        </w:rPr>
        <w:br/>
        <w:t>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723E6" w:rsidRPr="005723E6" w:rsidRDefault="005723E6" w:rsidP="005723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23E6">
        <w:rPr>
          <w:rFonts w:ascii="Times New Roman" w:hAnsi="Times New Roman" w:cs="Times New Roman"/>
          <w:b/>
          <w:sz w:val="24"/>
          <w:szCs w:val="24"/>
        </w:rPr>
        <w:t>.Общее положение</w:t>
      </w:r>
    </w:p>
    <w:p w:rsidR="005723E6" w:rsidRPr="005723E6" w:rsidRDefault="005723E6" w:rsidP="00572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3E6">
        <w:rPr>
          <w:rFonts w:ascii="Times New Roman" w:hAnsi="Times New Roman" w:cs="Times New Roman"/>
          <w:b/>
          <w:bCs/>
          <w:sz w:val="24"/>
          <w:szCs w:val="24"/>
        </w:rPr>
        <w:t>1.1.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Pr="005723E6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5723E6">
        <w:rPr>
          <w:rFonts w:ascii="Times New Roman" w:hAnsi="Times New Roman" w:cs="Times New Roman"/>
          <w:sz w:val="24"/>
          <w:szCs w:val="24"/>
        </w:rPr>
        <w:t>(далее – Административный регламент) определяет сроки и последовательность действий (административные процедуры)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(далее – муниципальная услуга), а так 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5723E6" w:rsidRPr="005723E6" w:rsidRDefault="005723E6" w:rsidP="005723E6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2. Круг заявителей на предоставление муниципальной услуги</w:t>
      </w:r>
    </w:p>
    <w:p w:rsidR="005723E6" w:rsidRPr="005723E6" w:rsidRDefault="005723E6" w:rsidP="005723E6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 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5723E6" w:rsidRPr="005723E6" w:rsidRDefault="005723E6" w:rsidP="005723E6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t>1.3. Информирование о порядке предоставления муниципальной услуги</w:t>
      </w:r>
    </w:p>
    <w:p w:rsidR="005723E6" w:rsidRPr="005723E6" w:rsidRDefault="005723E6" w:rsidP="005723E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, размещены на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информационных стендах соответствующих структур, </w:t>
      </w:r>
      <w:r w:rsidRPr="005723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 официальных сайтах в сети «Интернет» (</w:t>
      </w:r>
      <w:hyperlink w:anchor="Приложение1" w:history="1">
        <w:r w:rsidRPr="005723E6">
          <w:rPr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Приложение № 1</w:t>
        </w:r>
      </w:hyperlink>
      <w:r w:rsidRPr="005723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 Административному регламенту), в </w:t>
      </w:r>
      <w:r w:rsidRPr="005723E6">
        <w:rPr>
          <w:rFonts w:ascii="Times New Roman" w:eastAsia="Calibri" w:hAnsi="Times New Roman" w:cs="Times New Roman"/>
          <w:sz w:val="24"/>
          <w:szCs w:val="24"/>
        </w:rPr>
        <w:t xml:space="preserve">региональной информационной системе Чувашской Республики </w:t>
      </w:r>
      <w:r w:rsidRPr="005723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«Портал государственных и муниципальных услуг (функций) Чувашской Республики» (далее - Портал) </w:t>
      </w:r>
      <w:hyperlink r:id="rId7" w:history="1">
        <w:r w:rsidRPr="005723E6">
          <w:rPr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gosuslugi.cap.ru</w:t>
        </w:r>
      </w:hyperlink>
      <w:r w:rsidRPr="005723E6">
        <w:rPr>
          <w:rFonts w:ascii="Times New Roman" w:hAnsi="Times New Roman" w:cs="Times New Roman"/>
          <w:sz w:val="24"/>
          <w:szCs w:val="24"/>
        </w:rPr>
        <w:t>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ом администрации </w:t>
      </w:r>
      <w:proofErr w:type="spellStart"/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5723E6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График работы специалиста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5723E6" w:rsidRPr="005723E6" w:rsidRDefault="005723E6" w:rsidP="005723E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5723E6" w:rsidRPr="005723E6" w:rsidRDefault="005723E6" w:rsidP="005723E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5723E6" w:rsidRPr="005723E6" w:rsidRDefault="005723E6" w:rsidP="005723E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в устной форме лично или по телефону у специалиста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>сельского поселения Аликовского района;</w:t>
      </w:r>
    </w:p>
    <w:p w:rsidR="005723E6" w:rsidRPr="005723E6" w:rsidRDefault="005723E6" w:rsidP="005723E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в письменном виде почтой в адрес главы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</w:t>
      </w:r>
      <w:r w:rsidRPr="005723E6">
        <w:rPr>
          <w:rFonts w:ascii="Times New Roman" w:hAnsi="Times New Roman" w:cs="Times New Roman"/>
          <w:sz w:val="24"/>
          <w:szCs w:val="24"/>
        </w:rPr>
        <w:t>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на сайте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5723E6">
        <w:rPr>
          <w:rFonts w:ascii="Times New Roman" w:hAnsi="Times New Roman" w:cs="Times New Roman"/>
          <w:sz w:val="24"/>
          <w:szCs w:val="24"/>
        </w:rPr>
        <w:t>,</w:t>
      </w:r>
      <w:r w:rsidRPr="00572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</w:rPr>
        <w:t>«Портале государственных и муниципальных услуг (функций) Чувашской Республики (далее - Портал)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интересованных лиц являются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 процедуре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четкость в изложении информации о процедуре;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роцедуре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корректность и тактичность в процессе информирования о процедуре. 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3E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4. Публичное устное информирование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Публичное устное информирование осуществляется с привлечением средств массовой информации (далее - СМИ).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</w:rPr>
        <w:t>1.3.5. Публичное письменное информирование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, </w:t>
      </w:r>
      <w:r w:rsidRPr="005723E6">
        <w:rPr>
          <w:rFonts w:ascii="Times New Roman" w:hAnsi="Times New Roman" w:cs="Times New Roman"/>
          <w:sz w:val="24"/>
          <w:szCs w:val="24"/>
        </w:rPr>
        <w:t>Портале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наименование органа, предоставляющего муниципальную услугу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описание процедуры предоставления муниципальной услуги в текстовом виде и в виде блок - схемы (Приложение № 2 к Административному регламенту)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образец Заявления (Приложение № 3 к Административному регламенту)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еречень оснований для отказа в предоставлении муниципальной услуги.</w:t>
      </w:r>
    </w:p>
    <w:p w:rsidR="005723E6" w:rsidRPr="005723E6" w:rsidRDefault="005723E6" w:rsidP="005723E6">
      <w:pPr>
        <w:tabs>
          <w:tab w:val="num" w:pos="0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</w:rPr>
        <w:t>На Портале размещается следующая обязательная информация: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сведения о получателях муниципальной услуги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описание конечного результата предоставления муниципальной услуги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услуги или отказа в её предоставлении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сведения о возмездном/безвозмездном характере предоставления муниципальной услуги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Административный регламент в электронном виде;</w:t>
      </w:r>
    </w:p>
    <w:p w:rsidR="005723E6" w:rsidRPr="005723E6" w:rsidRDefault="005723E6" w:rsidP="005723E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5723E6" w:rsidRPr="005723E6" w:rsidRDefault="005723E6" w:rsidP="005723E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5723E6" w:rsidRPr="005723E6" w:rsidRDefault="005723E6" w:rsidP="005723E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При информировании о порядке предоставления муниципальной услуги по телефону 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5723E6">
        <w:rPr>
          <w:rFonts w:ascii="Times New Roman" w:hAnsi="Times New Roman" w:cs="Times New Roman"/>
          <w:sz w:val="24"/>
          <w:szCs w:val="24"/>
        </w:rPr>
        <w:t xml:space="preserve">, осуществляющий прием и информирование, сняв трубку, должен представиться: назвать фамилию, имя, отчество, занимаемую должность и наименование структурного подразделения, где он работает, сообщить заинтересованному лицу адрес здания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</w:rPr>
        <w:t xml:space="preserve">(при необходимости - способ проезда к нему), график работы. 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Во время разговора 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5723E6">
        <w:rPr>
          <w:rFonts w:ascii="Times New Roman" w:hAnsi="Times New Roman" w:cs="Times New Roman"/>
          <w:sz w:val="24"/>
          <w:szCs w:val="24"/>
        </w:rPr>
        <w:t xml:space="preserve">должен произносить слова четко. Если на момент поступления звонка от заинтересованных лиц, 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5723E6">
        <w:rPr>
          <w:rFonts w:ascii="Times New Roman" w:hAnsi="Times New Roman" w:cs="Times New Roman"/>
          <w:sz w:val="24"/>
          <w:szCs w:val="24"/>
        </w:rPr>
        <w:t xml:space="preserve">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5723E6">
        <w:rPr>
          <w:rFonts w:ascii="Times New Roman" w:hAnsi="Times New Roman" w:cs="Times New Roman"/>
          <w:sz w:val="24"/>
          <w:szCs w:val="24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5723E6">
        <w:rPr>
          <w:rFonts w:ascii="Times New Roman" w:hAnsi="Times New Roman" w:cs="Times New Roman"/>
          <w:sz w:val="24"/>
          <w:szCs w:val="24"/>
        </w:rPr>
        <w:t xml:space="preserve"> 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Индивидуальное устное информирование осуществляется специалистом при обращении заинтересованных лиц за информацией лично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5723E6">
        <w:rPr>
          <w:rFonts w:ascii="Times New Roman" w:hAnsi="Times New Roman" w:cs="Times New Roman"/>
          <w:sz w:val="24"/>
          <w:szCs w:val="24"/>
        </w:rPr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5723E6">
        <w:rPr>
          <w:rFonts w:ascii="Times New Roman" w:hAnsi="Times New Roman" w:cs="Times New Roman"/>
          <w:sz w:val="24"/>
          <w:szCs w:val="24"/>
        </w:rPr>
        <w:t xml:space="preserve">осуществляет не более 15 минут.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5723E6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5723E6" w:rsidRPr="005723E6" w:rsidRDefault="005723E6" w:rsidP="005723E6">
      <w:pPr>
        <w:numPr>
          <w:ilvl w:val="12"/>
          <w:numId w:val="0"/>
        </w:numPr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При устном обращении заинтересованных лиц лично 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5723E6">
        <w:rPr>
          <w:rFonts w:ascii="Times New Roman" w:hAnsi="Times New Roman" w:cs="Times New Roman"/>
          <w:sz w:val="24"/>
          <w:szCs w:val="24"/>
        </w:rPr>
        <w:t xml:space="preserve">, осуществляющий прием и информирование, дает ответ самостоятельно. Если 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5723E6">
        <w:rPr>
          <w:rFonts w:ascii="Times New Roman" w:hAnsi="Times New Roman" w:cs="Times New Roman"/>
          <w:sz w:val="24"/>
          <w:szCs w:val="24"/>
        </w:rPr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5723E6">
        <w:rPr>
          <w:rFonts w:ascii="Times New Roman" w:hAnsi="Times New Roman" w:cs="Times New Roman"/>
          <w:sz w:val="24"/>
          <w:szCs w:val="24"/>
        </w:rPr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главой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5723E6" w:rsidRPr="005723E6" w:rsidRDefault="005723E6" w:rsidP="005723E6">
      <w:pPr>
        <w:numPr>
          <w:ilvl w:val="12"/>
          <w:numId w:val="0"/>
        </w:numPr>
        <w:tabs>
          <w:tab w:val="left" w:pos="0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Ответ направляется в письменном виде в течение 30 календарных дней с даты регистрации обращения. </w:t>
      </w:r>
    </w:p>
    <w:p w:rsidR="005723E6" w:rsidRPr="005723E6" w:rsidRDefault="005723E6" w:rsidP="005723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3E6" w:rsidRPr="005723E6" w:rsidRDefault="005723E6" w:rsidP="005723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5723E6" w:rsidRPr="005723E6" w:rsidRDefault="005723E6" w:rsidP="005723E6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3E6" w:rsidRPr="005723E6" w:rsidRDefault="005723E6" w:rsidP="005723E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3E6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5723E6" w:rsidRPr="005723E6" w:rsidRDefault="005723E6" w:rsidP="005723E6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Муниципальная услуга имеет следующее наименование: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– отклонение от предельных параметров разрешенного строительства, реконструкции объектов капитального строительства)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3E6">
        <w:rPr>
          <w:rFonts w:ascii="Times New Roman" w:hAnsi="Times New Roman" w:cs="Times New Roman"/>
          <w:b/>
          <w:bCs/>
          <w:sz w:val="24"/>
          <w:szCs w:val="24"/>
        </w:rPr>
        <w:t>2.2. Наименование органа, предоставляющего муниципальную услугу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 -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ей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Информационное и техническое обеспечение по предоставлению муниципальной услуги осуществляется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ей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3E6">
        <w:rPr>
          <w:rFonts w:ascii="Times New Roman" w:hAnsi="Times New Roman" w:cs="Times New Roman"/>
          <w:b/>
          <w:bCs/>
          <w:sz w:val="24"/>
          <w:szCs w:val="24"/>
        </w:rPr>
        <w:t xml:space="preserve">2.2.1. Государственные муниципальные органы и </w:t>
      </w:r>
      <w:proofErr w:type="gramStart"/>
      <w:r w:rsidRPr="005723E6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proofErr w:type="gramEnd"/>
      <w:r w:rsidRPr="005723E6">
        <w:rPr>
          <w:rFonts w:ascii="Times New Roman" w:hAnsi="Times New Roman" w:cs="Times New Roman"/>
          <w:b/>
          <w:bCs/>
          <w:sz w:val="24"/>
          <w:szCs w:val="24"/>
        </w:rPr>
        <w:t xml:space="preserve"> участвующие в предоставлении муниципальной услуги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E6">
        <w:rPr>
          <w:rFonts w:ascii="Times New Roman" w:hAnsi="Times New Roman" w:cs="Times New Roman"/>
          <w:color w:val="000000"/>
          <w:sz w:val="24"/>
          <w:szCs w:val="24"/>
        </w:rPr>
        <w:t>- Управлением Федеральной службы государственной регистрации, кадастра и картографии по Чувашской Республике в Аликовском районе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Филиалом Ф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5723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ектором земельных отношений администрации Аликовского района Чувашской Республики</w:t>
      </w:r>
      <w:r w:rsidRPr="005723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E6">
        <w:rPr>
          <w:rFonts w:ascii="Times New Roman" w:hAnsi="Times New Roman" w:cs="Times New Roman"/>
          <w:color w:val="000000"/>
          <w:sz w:val="24"/>
          <w:szCs w:val="24"/>
        </w:rPr>
        <w:t>- Бюро технической инвентаризации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E6">
        <w:rPr>
          <w:rFonts w:ascii="Times New Roman" w:hAnsi="Times New Roman" w:cs="Times New Roman"/>
          <w:color w:val="000000"/>
          <w:sz w:val="24"/>
          <w:szCs w:val="24"/>
        </w:rPr>
        <w:t>- Межрайонной инспекцией МНС России № 8 по Чувашской Республике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E6">
        <w:rPr>
          <w:rFonts w:ascii="Times New Roman" w:hAnsi="Times New Roman" w:cs="Times New Roman"/>
          <w:color w:val="000000"/>
          <w:sz w:val="24"/>
          <w:szCs w:val="24"/>
        </w:rPr>
        <w:t>- МФЦ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t>2.3. Результат предоставления муниципальной услуги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- решение главы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 предоставлении разрешения на отклонение от предельных параметров разрешенного строительства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- решение главы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б отказе в предоставлении разрешения на отклонение от предельных параметров разрешенного строительства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t>2.4. Сроки предоставления муниципальной услуги</w:t>
      </w:r>
    </w:p>
    <w:p w:rsidR="005723E6" w:rsidRPr="005723E6" w:rsidRDefault="005723E6" w:rsidP="005723E6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23E6">
        <w:rPr>
          <w:rFonts w:ascii="Times New Roman" w:eastAsia="Arial Unicode MS" w:hAnsi="Times New Roman" w:cs="Times New Roman"/>
          <w:sz w:val="24"/>
          <w:szCs w:val="24"/>
        </w:rPr>
        <w:t xml:space="preserve">Срок предоставления муниципальной услуги, начиная со дня регистрации в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eastAsia="Arial Unicode MS" w:hAnsi="Times New Roman" w:cs="Times New Roman"/>
          <w:sz w:val="24"/>
          <w:szCs w:val="24"/>
        </w:rPr>
        <w:t>, Заявления с документами, указанными в пункте 2.6. Административного регламента, не должен превышать 14 календарных дней.</w:t>
      </w:r>
    </w:p>
    <w:p w:rsidR="005723E6" w:rsidRPr="005723E6" w:rsidRDefault="005723E6" w:rsidP="005723E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3E6">
        <w:rPr>
          <w:rFonts w:ascii="Times New Roman" w:hAnsi="Times New Roman" w:cs="Times New Roman"/>
          <w:b/>
          <w:bCs/>
          <w:sz w:val="24"/>
          <w:szCs w:val="24"/>
        </w:rPr>
        <w:t>2.5. Нормативные правовые акты, регулирующие предоставление муниципальной услуги</w:t>
      </w:r>
    </w:p>
    <w:p w:rsidR="005723E6" w:rsidRPr="005723E6" w:rsidRDefault="005723E6" w:rsidP="005723E6">
      <w:pPr>
        <w:tabs>
          <w:tab w:val="left" w:pos="900"/>
          <w:tab w:val="num" w:pos="1695"/>
        </w:tabs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23E6">
        <w:rPr>
          <w:rFonts w:ascii="Times New Roman" w:hAnsi="Times New Roman" w:cs="Times New Roman"/>
          <w:kern w:val="2"/>
          <w:sz w:val="24"/>
          <w:szCs w:val="24"/>
        </w:rPr>
        <w:t>Предоставление муниципальной услуги осуществляется в соответствии с:</w:t>
      </w:r>
    </w:p>
    <w:p w:rsidR="005723E6" w:rsidRPr="005723E6" w:rsidRDefault="005723E6" w:rsidP="005723E6">
      <w:pPr>
        <w:tabs>
          <w:tab w:val="num" w:pos="0"/>
          <w:tab w:val="num" w:pos="1695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10 г</w:t>
        </w:r>
      </w:smartTag>
      <w:r w:rsidRPr="005723E6">
        <w:rPr>
          <w:rFonts w:ascii="Times New Roman" w:hAnsi="Times New Roman" w:cs="Times New Roman"/>
          <w:sz w:val="24"/>
          <w:szCs w:val="24"/>
        </w:rPr>
        <w:t xml:space="preserve">. № 210-ФЗ «Об организации предоставления государственных и муниципальных услуг» (текст Федерального закона опубликован в "Российской газете" от 30 июля </w:t>
      </w:r>
      <w:smartTag w:uri="urn:schemas-microsoft-com:office:smarttags" w:element="metricconverter">
        <w:smartTagPr>
          <w:attr w:name="ProductID" w:val="2010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 xml:space="preserve">. № 168, в Собрании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>. № 31 ст. 4179);</w:t>
      </w:r>
    </w:p>
    <w:p w:rsidR="005723E6" w:rsidRPr="005723E6" w:rsidRDefault="005723E6" w:rsidP="005723E6">
      <w:pPr>
        <w:tabs>
          <w:tab w:val="num" w:pos="0"/>
          <w:tab w:val="num" w:pos="1695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 xml:space="preserve">. №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>. № 40 ст. 3822);</w:t>
      </w:r>
    </w:p>
    <w:p w:rsidR="005723E6" w:rsidRPr="005723E6" w:rsidRDefault="005723E6" w:rsidP="005723E6">
      <w:pPr>
        <w:tabs>
          <w:tab w:val="num" w:pos="0"/>
          <w:tab w:val="num" w:pos="1695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 xml:space="preserve">. № 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 xml:space="preserve">. № 70-71, в «Российской газете» от 5 мая </w:t>
      </w:r>
      <w:smartTag w:uri="urn:schemas-microsoft-com:office:smarttags" w:element="metricconverter">
        <w:smartTagPr>
          <w:attr w:name="ProductID" w:val="2006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>. № 19 ст. 2060);</w:t>
      </w:r>
    </w:p>
    <w:p w:rsidR="005723E6" w:rsidRPr="005723E6" w:rsidRDefault="005723E6" w:rsidP="005723E6">
      <w:pPr>
        <w:tabs>
          <w:tab w:val="num" w:pos="0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Градостроительным кодексом Российской Федерации от 29 декабря 2004 года № 190-ФЗ (текст Кодекса 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 xml:space="preserve">. № 290, в «Парламентской газете» от 14 января </w:t>
      </w:r>
      <w:smartTag w:uri="urn:schemas-microsoft-com:office:smarttags" w:element="metricconverter">
        <w:smartTagPr>
          <w:attr w:name="ProductID" w:val="2005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 xml:space="preserve">. № 5-6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5723E6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5723E6">
        <w:rPr>
          <w:rFonts w:ascii="Times New Roman" w:hAnsi="Times New Roman" w:cs="Times New Roman"/>
          <w:sz w:val="24"/>
          <w:szCs w:val="24"/>
        </w:rPr>
        <w:t>. № 1 (часть I) ст. 16);</w:t>
      </w:r>
    </w:p>
    <w:p w:rsidR="005723E6" w:rsidRPr="005723E6" w:rsidRDefault="005723E6" w:rsidP="00572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lastRenderedPageBreak/>
        <w:t>- Приказом Федеральной налоговой службы от 31.08.2011г.  №ММВ-7-1/525 «Об утверждении Единых требований к описанию адресов при ведении ведомственных информационных ресурсов»;</w:t>
      </w:r>
    </w:p>
    <w:p w:rsidR="0075356D" w:rsidRDefault="005723E6" w:rsidP="0075356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Уставом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, утвержденным решением Собрания депутатов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 </w:t>
      </w:r>
      <w:bookmarkStart w:id="0" w:name="_Hlk530985856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="006D45BC">
        <w:rPr>
          <w:rFonts w:ascii="Times New Roman" w:hAnsi="Times New Roman" w:cs="Times New Roman"/>
          <w:sz w:val="24"/>
          <w:szCs w:val="24"/>
          <w:lang w:eastAsia="ar-SA"/>
        </w:rPr>
        <w:t xml:space="preserve"> 10 июня 2011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года № </w:t>
      </w:r>
      <w:r w:rsidR="006D45BC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="006D45BC" w:rsidRPr="006D45BC">
        <w:rPr>
          <w:rFonts w:ascii="Times New Roman" w:hAnsi="Times New Roman" w:cs="Times New Roman"/>
          <w:sz w:val="24"/>
          <w:szCs w:val="24"/>
          <w:lang w:eastAsia="ar-SA"/>
        </w:rPr>
        <w:t xml:space="preserve"> 215023062011001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(с изменениями от </w:t>
      </w:r>
      <w:r w:rsidR="006D45BC" w:rsidRPr="006D45BC"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="006D45BC">
        <w:rPr>
          <w:rFonts w:ascii="Times New Roman" w:hAnsi="Times New Roman" w:cs="Times New Roman"/>
          <w:sz w:val="24"/>
          <w:szCs w:val="24"/>
          <w:lang w:eastAsia="ar-SA"/>
        </w:rPr>
        <w:t xml:space="preserve"> июля 2012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="006D45BC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6D45BC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="006D45BC" w:rsidRPr="006D45BC">
        <w:rPr>
          <w:rFonts w:ascii="Times New Roman" w:hAnsi="Times New Roman" w:cs="Times New Roman"/>
          <w:sz w:val="24"/>
          <w:szCs w:val="24"/>
          <w:lang w:eastAsia="ar-SA"/>
        </w:rPr>
        <w:t xml:space="preserve"> 212023062012001</w:t>
      </w:r>
      <w:r w:rsidR="006D45BC">
        <w:rPr>
          <w:rFonts w:ascii="Times New Roman" w:hAnsi="Times New Roman" w:cs="Times New Roman"/>
          <w:sz w:val="24"/>
          <w:szCs w:val="24"/>
          <w:lang w:eastAsia="ar-SA"/>
        </w:rPr>
        <w:t xml:space="preserve">; от 2 июля 2013 года № </w:t>
      </w:r>
      <w:r w:rsidR="006D45BC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="006D45BC" w:rsidRPr="006D45BC">
        <w:rPr>
          <w:rFonts w:ascii="Times New Roman" w:hAnsi="Times New Roman" w:cs="Times New Roman"/>
          <w:sz w:val="24"/>
          <w:szCs w:val="24"/>
          <w:lang w:eastAsia="ar-SA"/>
        </w:rPr>
        <w:t xml:space="preserve"> 215023062013001</w:t>
      </w:r>
      <w:r w:rsidR="006D45BC">
        <w:rPr>
          <w:rFonts w:ascii="Times New Roman" w:hAnsi="Times New Roman" w:cs="Times New Roman"/>
          <w:sz w:val="24"/>
          <w:szCs w:val="24"/>
          <w:lang w:eastAsia="ar-SA"/>
        </w:rPr>
        <w:t xml:space="preserve">; 23 июня 2014 года № </w:t>
      </w:r>
      <w:r w:rsidR="006D45BC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="006D45BC" w:rsidRPr="006D45BC">
        <w:rPr>
          <w:rFonts w:ascii="Times New Roman" w:hAnsi="Times New Roman" w:cs="Times New Roman"/>
          <w:sz w:val="24"/>
          <w:szCs w:val="24"/>
          <w:lang w:eastAsia="ar-SA"/>
        </w:rPr>
        <w:t xml:space="preserve"> 215023062014001</w:t>
      </w:r>
      <w:r w:rsidR="006D45BC">
        <w:rPr>
          <w:rFonts w:ascii="Times New Roman" w:hAnsi="Times New Roman" w:cs="Times New Roman"/>
          <w:sz w:val="24"/>
          <w:szCs w:val="24"/>
          <w:lang w:eastAsia="ar-SA"/>
        </w:rPr>
        <w:t>; от 15 декабря 2014 года</w:t>
      </w:r>
      <w:r w:rsidR="0075356D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75356D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="0075356D" w:rsidRPr="0075356D">
        <w:rPr>
          <w:rFonts w:ascii="Times New Roman" w:hAnsi="Times New Roman" w:cs="Times New Roman"/>
          <w:sz w:val="24"/>
          <w:szCs w:val="24"/>
          <w:lang w:eastAsia="ar-SA"/>
        </w:rPr>
        <w:t xml:space="preserve"> 215023062014002</w:t>
      </w:r>
      <w:r w:rsidR="0075356D">
        <w:rPr>
          <w:rFonts w:ascii="Times New Roman" w:hAnsi="Times New Roman" w:cs="Times New Roman"/>
          <w:sz w:val="24"/>
          <w:szCs w:val="24"/>
          <w:lang w:eastAsia="ar-SA"/>
        </w:rPr>
        <w:t xml:space="preserve">; от 30  июля 2015 года № </w:t>
      </w:r>
      <w:r w:rsidR="0075356D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="0075356D" w:rsidRPr="0075356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5356D">
        <w:rPr>
          <w:rFonts w:ascii="Times New Roman" w:hAnsi="Times New Roman" w:cs="Times New Roman"/>
          <w:sz w:val="24"/>
          <w:szCs w:val="24"/>
          <w:lang w:eastAsia="ar-SA"/>
        </w:rPr>
        <w:t xml:space="preserve">215023062015001; от 25 мая 2016 года </w:t>
      </w:r>
      <w:r w:rsidR="0075356D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="0075356D" w:rsidRPr="0075356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5356D">
        <w:rPr>
          <w:rFonts w:ascii="Times New Roman" w:hAnsi="Times New Roman" w:cs="Times New Roman"/>
          <w:sz w:val="24"/>
          <w:szCs w:val="24"/>
          <w:lang w:eastAsia="ar-SA"/>
        </w:rPr>
        <w:t>215023062016001; от 09 августа 2018 года №</w:t>
      </w:r>
      <w:r w:rsidR="0075356D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="0075356D" w:rsidRPr="0075356D">
        <w:rPr>
          <w:rFonts w:ascii="Times New Roman" w:hAnsi="Times New Roman" w:cs="Times New Roman"/>
          <w:sz w:val="24"/>
          <w:szCs w:val="24"/>
          <w:lang w:eastAsia="ar-SA"/>
        </w:rPr>
        <w:t xml:space="preserve"> 215023062018001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>).</w:t>
      </w:r>
      <w:bookmarkEnd w:id="0"/>
    </w:p>
    <w:p w:rsidR="005723E6" w:rsidRPr="005723E6" w:rsidRDefault="005723E6" w:rsidP="0075356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_GoBack"/>
      <w:bookmarkEnd w:id="1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Тексты опубликованы в бюллетене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5723E6" w:rsidRPr="005723E6" w:rsidRDefault="005723E6" w:rsidP="005723E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t>2.6. Перечень документов, необходимых для получения муниципальной услуги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Основанием для получения муниципальной услуги является представление заявителями Заявления в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ю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hAnsi="Times New Roman" w:cs="Times New Roman"/>
          <w:sz w:val="24"/>
          <w:szCs w:val="24"/>
        </w:rPr>
        <w:t xml:space="preserve"> (Приложение № 3 к Административному регламенту)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В Заявлении указываются следующие обязательные характеристики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полное и сокращенное наименование и организационно-правовая форма юридического лица;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фамилия, имя, отчество гражданина (в том числе индивидуального предпринимателя);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место нахождения или жительства, контактный телефон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цель использования земельного участка, его предполагаемые размеры и местоположение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К заявлению прилагаются копии следующих документов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</w:t>
      </w:r>
      <w:r w:rsidRPr="005723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23E6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5723E6">
        <w:rPr>
          <w:rFonts w:ascii="Times New Roman" w:hAnsi="Times New Roman" w:cs="Times New Roman"/>
          <w:sz w:val="24"/>
          <w:szCs w:val="24"/>
        </w:rPr>
        <w:t xml:space="preserve"> удостоверяющих личность (для физических лиц и индивидуальных предпринимателей);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</w:t>
      </w:r>
      <w:r w:rsidRPr="005723E6">
        <w:rPr>
          <w:rFonts w:ascii="Times New Roman" w:hAnsi="Times New Roman" w:cs="Times New Roman"/>
          <w:sz w:val="24"/>
          <w:szCs w:val="24"/>
        </w:rPr>
        <w:tab/>
        <w:t xml:space="preserve">копии учредительных документов (для юридических лиц);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</w:t>
      </w:r>
      <w:r w:rsidRPr="005723E6">
        <w:rPr>
          <w:rFonts w:ascii="Times New Roman" w:hAnsi="Times New Roman" w:cs="Times New Roman"/>
          <w:sz w:val="24"/>
          <w:szCs w:val="24"/>
        </w:rPr>
        <w:tab/>
        <w:t>копии документов, подтверждающих полномочия представителя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</w:t>
      </w:r>
      <w:r w:rsidRPr="005723E6">
        <w:rPr>
          <w:rFonts w:ascii="Times New Roman" w:hAnsi="Times New Roman" w:cs="Times New Roman"/>
          <w:sz w:val="24"/>
          <w:szCs w:val="24"/>
        </w:rPr>
        <w:tab/>
        <w:t>исполнительная топографическая съемка земельного участка в М 1:500 (документ является результатом предоставления необходимых и обязательных услуг)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</w:t>
      </w:r>
      <w:r w:rsidRPr="005723E6">
        <w:rPr>
          <w:rFonts w:ascii="Times New Roman" w:hAnsi="Times New Roman" w:cs="Times New Roman"/>
          <w:sz w:val="24"/>
          <w:szCs w:val="24"/>
        </w:rPr>
        <w:tab/>
        <w:t>копия технического паспорта (документ является результатом предоставления необходимых и обязательных услуг)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</w:t>
      </w:r>
      <w:r w:rsidRPr="005723E6">
        <w:rPr>
          <w:rFonts w:ascii="Times New Roman" w:hAnsi="Times New Roman" w:cs="Times New Roman"/>
          <w:sz w:val="24"/>
          <w:szCs w:val="24"/>
        </w:rPr>
        <w:tab/>
        <w:t>договор купли - продажи, договор аренды на земельный участок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</w:t>
      </w:r>
      <w:r w:rsidRPr="005723E6">
        <w:rPr>
          <w:rFonts w:ascii="Times New Roman" w:hAnsi="Times New Roman" w:cs="Times New Roman"/>
          <w:sz w:val="24"/>
          <w:szCs w:val="24"/>
        </w:rPr>
        <w:tab/>
        <w:t>договор дарения, договор купли – продажи недвижимого имущества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</w:t>
      </w:r>
      <w:r w:rsidRPr="005723E6">
        <w:rPr>
          <w:rFonts w:ascii="Times New Roman" w:hAnsi="Times New Roman" w:cs="Times New Roman"/>
          <w:sz w:val="24"/>
          <w:szCs w:val="24"/>
        </w:rPr>
        <w:tab/>
        <w:t>копии соглашения о прекращении права долевой собственности и разделе жилого дома и земельного участка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lastRenderedPageBreak/>
        <w:t>Копии вышеперечисленных документов должны быть засвидетельствованы в нотариальном порядке либо должны быть представлены с подлинниками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3E6">
        <w:rPr>
          <w:rFonts w:ascii="Times New Roman" w:hAnsi="Times New Roman" w:cs="Times New Roman"/>
          <w:b/>
          <w:bCs/>
          <w:sz w:val="24"/>
          <w:szCs w:val="24"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723E6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5723E6">
        <w:rPr>
          <w:rFonts w:ascii="Times New Roman" w:hAnsi="Times New Roman" w:cs="Times New Roman"/>
          <w:bCs/>
          <w:sz w:val="24"/>
          <w:szCs w:val="24"/>
        </w:rPr>
        <w:t>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кадастровый паспорт земельного участка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копия выписки из единого государственного реестра индивидуальных предпринимателей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копия выписки из единого государственного реестра юридических лиц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4"/>
      <w:r w:rsidRPr="005723E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земельном участке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разрешение на строительство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5"/>
      <w:bookmarkEnd w:id="2"/>
      <w:r w:rsidRPr="005723E6">
        <w:rPr>
          <w:rFonts w:ascii="Times New Roman" w:hAnsi="Times New Roman" w:cs="Times New Roman"/>
          <w:sz w:val="24"/>
          <w:szCs w:val="24"/>
        </w:rPr>
        <w:t>- выписка из ЕГРП о правах на земельный участок</w:t>
      </w:r>
      <w:bookmarkStart w:id="4" w:name="sub_1052"/>
      <w:bookmarkEnd w:id="3"/>
      <w:r w:rsidRPr="005723E6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3E6">
        <w:rPr>
          <w:rFonts w:ascii="Times New Roman" w:hAnsi="Times New Roman" w:cs="Times New Roman"/>
          <w:b/>
          <w:bCs/>
          <w:sz w:val="24"/>
          <w:szCs w:val="24"/>
        </w:rPr>
        <w:t>2.6.2. Особенности взаимодействия с заявителем при предоставлении муниципальной услуги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с документами на предоставление муниципальной услуги в</w:t>
      </w:r>
      <w:r w:rsidRPr="00572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ю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hAnsi="Times New Roman" w:cs="Times New Roman"/>
          <w:bCs/>
          <w:sz w:val="24"/>
          <w:szCs w:val="24"/>
        </w:rPr>
        <w:t>, а также в процессе предоставления муниципальной услуги,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запрещается требовать от заявителя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</w:t>
      </w:r>
      <w:r w:rsidRPr="005723E6">
        <w:rPr>
          <w:rFonts w:ascii="Times New Roman" w:hAnsi="Times New Roman" w:cs="Times New Roman"/>
          <w:sz w:val="24"/>
          <w:szCs w:val="24"/>
        </w:rPr>
        <w:lastRenderedPageBreak/>
        <w:t>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5723E6" w:rsidRPr="005723E6" w:rsidRDefault="005723E6" w:rsidP="005723E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5723E6" w:rsidRPr="005723E6" w:rsidRDefault="005723E6" w:rsidP="005723E6">
      <w:pPr>
        <w:widowControl w:val="0"/>
        <w:tabs>
          <w:tab w:val="num" w:pos="1605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- наличие факсимильных подписей, содержащихся на представляемых документах;</w:t>
      </w:r>
    </w:p>
    <w:p w:rsidR="005723E6" w:rsidRPr="005723E6" w:rsidRDefault="005723E6" w:rsidP="005723E6">
      <w:pPr>
        <w:tabs>
          <w:tab w:val="left" w:pos="1080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t>2.8. Порядок, размер и основания взимания платы за предоставление муниципальной услуги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Муниципальная услуга предоставляется на безвозмездной основе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Расходы, связанные с организацией и проведением публичных слушаний по вопросу отклонения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t>2.9. Срок ожидания заявителя в очереди при подаче документов, получении информации, получении документов</w:t>
      </w:r>
    </w:p>
    <w:p w:rsidR="005723E6" w:rsidRPr="005723E6" w:rsidRDefault="005723E6" w:rsidP="005723E6">
      <w:pPr>
        <w:tabs>
          <w:tab w:val="num" w:pos="1260"/>
          <w:tab w:val="num" w:pos="1560"/>
        </w:tabs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23E6">
        <w:rPr>
          <w:rFonts w:ascii="Times New Roman" w:eastAsia="Arial Unicode MS" w:hAnsi="Times New Roman" w:cs="Times New Roman"/>
          <w:sz w:val="24"/>
          <w:szCs w:val="24"/>
        </w:rPr>
        <w:t>Время ожидания заявителей при подаче Заявления для получения муниципальной услуги не должно превышать 15 минут.</w:t>
      </w:r>
    </w:p>
    <w:p w:rsidR="005723E6" w:rsidRPr="005723E6" w:rsidRDefault="005723E6" w:rsidP="005723E6">
      <w:pPr>
        <w:tabs>
          <w:tab w:val="num" w:pos="1260"/>
          <w:tab w:val="num" w:pos="1560"/>
        </w:tabs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3E6">
        <w:rPr>
          <w:rFonts w:ascii="Times New Roman" w:eastAsia="Arial Unicode MS" w:hAnsi="Times New Roman" w:cs="Times New Roman"/>
          <w:sz w:val="24"/>
          <w:szCs w:val="24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 w:rsidRPr="005723E6">
        <w:rPr>
          <w:rFonts w:ascii="Times New Roman" w:eastAsia="Arial Unicode MS" w:hAnsi="Times New Roman" w:cs="Times New Roman"/>
          <w:bCs/>
          <w:sz w:val="24"/>
          <w:szCs w:val="24"/>
        </w:rPr>
        <w:t>15</w:t>
      </w:r>
      <w:r w:rsidRPr="005723E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5723E6">
        <w:rPr>
          <w:rFonts w:ascii="Times New Roman" w:eastAsia="Arial Unicode MS" w:hAnsi="Times New Roman" w:cs="Times New Roman"/>
          <w:bCs/>
          <w:sz w:val="24"/>
          <w:szCs w:val="24"/>
        </w:rPr>
        <w:t>минут</w:t>
      </w:r>
      <w:r w:rsidRPr="005723E6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5723E6" w:rsidRPr="005723E6" w:rsidRDefault="005723E6" w:rsidP="005723E6">
      <w:pPr>
        <w:tabs>
          <w:tab w:val="num" w:pos="1260"/>
          <w:tab w:val="num" w:pos="1560"/>
        </w:tabs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23E6">
        <w:rPr>
          <w:rFonts w:ascii="Times New Roman" w:eastAsia="Arial Unicode MS" w:hAnsi="Times New Roman" w:cs="Times New Roman"/>
          <w:sz w:val="24"/>
          <w:szCs w:val="24"/>
        </w:rPr>
        <w:t>Продолжительность приема</w:t>
      </w:r>
      <w:r w:rsidRPr="005723E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5723E6">
        <w:rPr>
          <w:rFonts w:ascii="Times New Roman" w:eastAsia="Arial Unicode MS" w:hAnsi="Times New Roman" w:cs="Times New Roman"/>
          <w:bCs/>
          <w:sz w:val="24"/>
          <w:szCs w:val="24"/>
        </w:rPr>
        <w:t>заявителей</w:t>
      </w:r>
      <w:r w:rsidRPr="005723E6">
        <w:rPr>
          <w:rFonts w:ascii="Times New Roman" w:eastAsia="Arial Unicode MS" w:hAnsi="Times New Roman" w:cs="Times New Roman"/>
          <w:sz w:val="24"/>
          <w:szCs w:val="24"/>
        </w:rPr>
        <w:t xml:space="preserve"> у специалиста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723E6">
        <w:rPr>
          <w:rFonts w:ascii="Times New Roman" w:eastAsia="Arial Unicode MS" w:hAnsi="Times New Roman" w:cs="Times New Roman"/>
          <w:sz w:val="24"/>
          <w:szCs w:val="24"/>
        </w:rPr>
        <w:t xml:space="preserve">при </w:t>
      </w:r>
      <w:r w:rsidRPr="005723E6">
        <w:rPr>
          <w:rFonts w:ascii="Times New Roman" w:hAnsi="Times New Roman" w:cs="Times New Roman"/>
          <w:sz w:val="24"/>
          <w:szCs w:val="24"/>
        </w:rPr>
        <w:t>получении консультации по вопросу предоставления муниципальной услуги</w:t>
      </w:r>
      <w:r w:rsidRPr="005723E6">
        <w:rPr>
          <w:rFonts w:ascii="Times New Roman" w:eastAsia="Arial Unicode MS" w:hAnsi="Times New Roman" w:cs="Times New Roman"/>
          <w:sz w:val="24"/>
          <w:szCs w:val="24"/>
        </w:rPr>
        <w:t xml:space="preserve"> не должна превышать 15 минут.</w:t>
      </w:r>
    </w:p>
    <w:p w:rsidR="005723E6" w:rsidRPr="005723E6" w:rsidRDefault="005723E6" w:rsidP="005723E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</w:rPr>
        <w:t>2.10. Срок и порядок регистрации запроса заявителя о предоставлении муниципальной услуги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</w:rPr>
        <w:lastRenderedPageBreak/>
        <w:t>Заявление на предоставление муниципальной услуги регистрируется:</w:t>
      </w:r>
    </w:p>
    <w:p w:rsidR="005723E6" w:rsidRPr="005723E6" w:rsidRDefault="005723E6" w:rsidP="005723E6">
      <w:pPr>
        <w:tabs>
          <w:tab w:val="left" w:pos="709"/>
        </w:tabs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- в журнале входящей документации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>путем присвоения входящего номера и даты поступления документа</w:t>
      </w:r>
      <w:r w:rsidRPr="005723E6">
        <w:rPr>
          <w:rFonts w:ascii="Times New Roman" w:hAnsi="Times New Roman" w:cs="Times New Roman"/>
          <w:bCs/>
          <w:sz w:val="24"/>
          <w:szCs w:val="24"/>
        </w:rPr>
        <w:t xml:space="preserve"> в течение 1 рабочего дня с даты поступления.</w:t>
      </w:r>
    </w:p>
    <w:p w:rsidR="005723E6" w:rsidRPr="005723E6" w:rsidRDefault="005723E6" w:rsidP="005723E6">
      <w:pPr>
        <w:widowControl w:val="0"/>
        <w:tabs>
          <w:tab w:val="left" w:pos="720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ab/>
      </w:r>
      <w:r w:rsidRPr="005723E6">
        <w:rPr>
          <w:rFonts w:ascii="Times New Roman" w:hAnsi="Times New Roman" w:cs="Times New Roman"/>
          <w:b/>
          <w:sz w:val="24"/>
          <w:szCs w:val="24"/>
        </w:rPr>
        <w:t>2.11. Требования к помещениям предоставления муниципальной услуги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</w:rPr>
        <w:t xml:space="preserve">Вход в здание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hAnsi="Times New Roman" w:cs="Times New Roman"/>
          <w:bCs/>
          <w:sz w:val="24"/>
          <w:szCs w:val="24"/>
        </w:rPr>
        <w:t xml:space="preserve"> оформлен вывеской с указанием основных реквизитов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5723E6">
        <w:rPr>
          <w:rFonts w:ascii="Times New Roman" w:hAnsi="Times New Roman" w:cs="Times New Roman"/>
          <w:bCs/>
          <w:sz w:val="24"/>
          <w:szCs w:val="24"/>
        </w:rPr>
        <w:t xml:space="preserve">на русском и чувашском языках, а также графиком работы специалистов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E6" w:rsidRPr="005723E6" w:rsidRDefault="005723E6" w:rsidP="005723E6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</w:rPr>
        <w:t>2.12. Показатели доступности и качества муниципальной услуги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 муниципальной услуги: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возможность получения информации о муниципальной услуге в электронной форме, при личном обращении, по телефону;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</w:rPr>
        <w:t xml:space="preserve">На прилегающей территории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hAnsi="Times New Roman" w:cs="Times New Roman"/>
          <w:bCs/>
          <w:sz w:val="24"/>
          <w:szCs w:val="24"/>
        </w:rPr>
        <w:t xml:space="preserve"> находится парковка, как для сотрудников администрации, так и для посетителей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</w:rPr>
        <w:t xml:space="preserve">Прием заявителей для предоставления муниципальной услуги осуществляется согласно графику приема граждан специалистом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Аликовского района Чувашской Республики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</w:rPr>
        <w:t>Помещение для предоставления муниципальной услуги оснащено стульями, столами, компьютером с возможностью печати и выхода в сеть «Интернет»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ей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hAnsi="Times New Roman" w:cs="Times New Roman"/>
          <w:bCs/>
          <w:sz w:val="24"/>
          <w:szCs w:val="24"/>
        </w:rPr>
        <w:t>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723E6" w:rsidRPr="005723E6" w:rsidRDefault="005723E6" w:rsidP="005723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723E6" w:rsidRPr="005723E6" w:rsidRDefault="005723E6" w:rsidP="005723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.1. Перечень административных процедур, необходимых для предоставления </w:t>
      </w: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муниципальной услуги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5723E6" w:rsidRPr="005723E6" w:rsidRDefault="005723E6" w:rsidP="005723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ервичный прием документов;</w:t>
      </w:r>
    </w:p>
    <w:p w:rsidR="005723E6" w:rsidRPr="005723E6" w:rsidRDefault="005723E6" w:rsidP="005723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5723E6" w:rsidRPr="005723E6" w:rsidRDefault="005723E6" w:rsidP="005723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рассмотрение принятых документов;</w:t>
      </w:r>
    </w:p>
    <w:p w:rsidR="005723E6" w:rsidRPr="005723E6" w:rsidRDefault="005723E6" w:rsidP="005723E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сьменное уведомление об отказе в предоставлении муниципальной услуги;</w:t>
      </w:r>
    </w:p>
    <w:p w:rsidR="005723E6" w:rsidRPr="005723E6" w:rsidRDefault="005723E6" w:rsidP="005723E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подготовка и выдача выписки из единого адресного реестра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723E6" w:rsidRPr="005723E6" w:rsidRDefault="005723E6" w:rsidP="005723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направление заявителю результата предоставления муниципальной услуги. 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Описание последовательности прохождения процедур предоставления муниципальной услуги представлено в блок-схеме (Приложение № 4 к Административному регламенту).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t>3.1.1. Прием заявления и документов для получения муниципальной услуги</w:t>
      </w:r>
    </w:p>
    <w:p w:rsidR="005723E6" w:rsidRPr="005723E6" w:rsidRDefault="005723E6" w:rsidP="005723E6">
      <w:pPr>
        <w:widowControl w:val="0"/>
        <w:tabs>
          <w:tab w:val="left" w:pos="0"/>
          <w:tab w:val="left" w:pos="709"/>
        </w:tabs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          Прием заявления и документов для получения муниципальной услуги</w:t>
      </w:r>
      <w:r w:rsidRPr="005723E6">
        <w:rPr>
          <w:rFonts w:ascii="Times New Roman" w:hAnsi="Times New Roman" w:cs="Times New Roman"/>
          <w:bCs/>
          <w:sz w:val="24"/>
          <w:szCs w:val="24"/>
        </w:rPr>
        <w:t xml:space="preserve"> осуществляется в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</w:t>
      </w:r>
      <w:r w:rsidRPr="005723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.6. Административного регламента, в администрацию </w:t>
      </w:r>
      <w:proofErr w:type="spellStart"/>
      <w:r w:rsidRPr="005723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Аликовского района Чувашской Республики.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ходе приема 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5723E6" w:rsidRPr="005723E6" w:rsidRDefault="005723E6" w:rsidP="005723E6">
      <w:pPr>
        <w:tabs>
          <w:tab w:val="left" w:pos="0"/>
          <w:tab w:val="left" w:pos="360"/>
          <w:tab w:val="left" w:pos="12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ходе приема 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оизводит проверку представленного заявления с приложением документов на наличие необходимых документов </w:t>
      </w:r>
      <w:r w:rsidRPr="005723E6">
        <w:rPr>
          <w:rFonts w:ascii="Times New Roman" w:hAnsi="Times New Roman" w:cs="Times New Roman"/>
          <w:bCs/>
          <w:sz w:val="24"/>
          <w:szCs w:val="24"/>
        </w:rPr>
        <w:t xml:space="preserve">согласно перечню, указанному в </w:t>
      </w: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ункте 2.6. </w:t>
      </w:r>
      <w:r w:rsidRPr="005723E6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723E6">
        <w:rPr>
          <w:rFonts w:ascii="Times New Roman" w:hAnsi="Times New Roman" w:cs="Times New Roman"/>
          <w:bCs/>
          <w:sz w:val="24"/>
          <w:szCs w:val="24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документы не прошли контроль, в ходе приема специалист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может в устной форме предложить представить недостающие документы и (или) внести необходимые исправления.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Если при наличии оснований для отказа в пункте 2.7. настоящего Административного регламента, заявитель настаивает на приеме документов, специалист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существляет прием документов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В случае отсутствия оснований для отказа в приеме документов, Заявление регистрируется в соответствии с административным регламентом по предоставлению муниципальной услуги «Рассмотрение и подготовка ответов на поступившие в администрацию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</w:t>
      </w: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обращения граждан»,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 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В случае,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5723E6" w:rsidRPr="005723E6" w:rsidRDefault="005723E6" w:rsidP="005723E6">
      <w:pPr>
        <w:pStyle w:val="ConsNormal"/>
        <w:numPr>
          <w:ilvl w:val="12"/>
          <w:numId w:val="0"/>
        </w:numPr>
        <w:tabs>
          <w:tab w:val="left" w:pos="1406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5723E6">
        <w:rPr>
          <w:rFonts w:ascii="Times New Roman" w:hAnsi="Times New Roman" w:cs="Times New Roman"/>
          <w:sz w:val="24"/>
          <w:szCs w:val="24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>с целью получения сведений, необходимых для предоставления муниципальной услуги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Межведомственный запрос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Аликовского района Чувашской Республики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- наименование органа, направляющего межведомственный запрос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- наименование органа, в адрес которого направляется межведомственный запрос;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5723E6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Pr="005723E6">
        <w:rPr>
          <w:rFonts w:ascii="Times New Roman" w:hAnsi="Times New Roman" w:cs="Times New Roman"/>
          <w:sz w:val="24"/>
          <w:szCs w:val="24"/>
        </w:rPr>
        <w:t>муниципальной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и указание на реквизиты данного нормативного правового акта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контактная информация для направления ответа на межведомственный запрос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- дата направления межведомственного запроса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5723E6">
        <w:rPr>
          <w:rFonts w:ascii="Times New Roman" w:hAnsi="Times New Roman" w:cs="Times New Roman"/>
          <w:sz w:val="24"/>
          <w:szCs w:val="24"/>
        </w:rPr>
        <w:t>муниципальной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услуги. </w:t>
      </w:r>
    </w:p>
    <w:p w:rsidR="005723E6" w:rsidRPr="005723E6" w:rsidRDefault="005723E6" w:rsidP="005723E6">
      <w:pPr>
        <w:pStyle w:val="21"/>
        <w:numPr>
          <w:ilvl w:val="12"/>
          <w:numId w:val="0"/>
        </w:numPr>
        <w:tabs>
          <w:tab w:val="left" w:pos="0"/>
        </w:tabs>
        <w:ind w:right="0" w:firstLine="709"/>
        <w:rPr>
          <w:sz w:val="24"/>
          <w:szCs w:val="24"/>
        </w:rPr>
      </w:pPr>
      <w:r w:rsidRPr="005723E6">
        <w:rPr>
          <w:sz w:val="24"/>
          <w:szCs w:val="24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b/>
          <w:sz w:val="24"/>
          <w:szCs w:val="24"/>
          <w:lang w:eastAsia="ar-SA"/>
        </w:rPr>
        <w:t>3.1.3. Рассмотрение принятых документов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Специалист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 со дня их поступления в администрацию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.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В течение указанного времени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, если в течение 3-х рабочих дней указанные замечания не устранены, специалист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 в течение 2 рабочих дней готовит уведомление об отказе в предоставлении муниципальной услуги. 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>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оступления заявления с полным пакетом документов от заявителя специалист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- решение главы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 предоставлении разрешения на отклонение от предельных параметров разрешенного строительства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решение главы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б отказе в предоставлении разрешения на отклонение от предельных параметров разрешенного строительства.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администрацию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 </w:t>
      </w:r>
      <w:r w:rsidRPr="005723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ля предоставления разрешения на отклонение от предельных параметров разрешенного строительства </w:t>
      </w:r>
      <w:r w:rsidRPr="005723E6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5723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723E6" w:rsidRPr="005723E6" w:rsidRDefault="005723E6" w:rsidP="005723E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является передача в администрацию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 пакета документов для подготовки </w:t>
      </w:r>
      <w:r w:rsidRPr="005723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азрешения на отклонение от предельных параметров разрешенного строительства </w:t>
      </w:r>
      <w:r w:rsidRPr="005723E6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5723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723E6" w:rsidRPr="005723E6" w:rsidRDefault="005723E6" w:rsidP="005723E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3.1.4.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2"/>
      <w:r w:rsidRPr="005723E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является поступление в Комиссию заявления с полным пакетом документов.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Секретарь Комиссии после поступления Заявления с полным пакетом документов в Комиссию осуществляет подготовку постановления администрации о проведении публичных слушаний, в течение десяти дней со дня подписания постановления о проведении публичных слушан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</w:t>
      </w:r>
      <w:r w:rsidRPr="005723E6">
        <w:rPr>
          <w:rFonts w:ascii="Times New Roman" w:hAnsi="Times New Roman" w:cs="Times New Roman"/>
          <w:spacing w:val="-4"/>
          <w:sz w:val="24"/>
          <w:szCs w:val="24"/>
        </w:rPr>
        <w:t>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3"/>
      <w:bookmarkEnd w:id="5"/>
      <w:r w:rsidRPr="005723E6">
        <w:rPr>
          <w:rFonts w:ascii="Times New Roman" w:hAnsi="Times New Roman" w:cs="Times New Roman"/>
          <w:sz w:val="24"/>
          <w:szCs w:val="24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bookmarkEnd w:id="6"/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 момента оповещения жителей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</w:rPr>
        <w:t xml:space="preserve">сельского поселения о времени и месте их проведения до дня опубликования заключения о результатах публичных слушаний </w:t>
      </w:r>
      <w:r w:rsidRPr="005723E6">
        <w:rPr>
          <w:rFonts w:ascii="Times New Roman" w:hAnsi="Times New Roman" w:cs="Times New Roman"/>
          <w:b/>
          <w:sz w:val="24"/>
          <w:szCs w:val="24"/>
        </w:rPr>
        <w:t>не может быть более одного месяца</w:t>
      </w:r>
      <w:r w:rsidRPr="005723E6">
        <w:rPr>
          <w:rFonts w:ascii="Times New Roman" w:hAnsi="Times New Roman" w:cs="Times New Roman"/>
          <w:sz w:val="24"/>
          <w:szCs w:val="24"/>
        </w:rPr>
        <w:t>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44"/>
      <w:r w:rsidRPr="005723E6">
        <w:rPr>
          <w:rFonts w:ascii="Times New Roman" w:hAnsi="Times New Roman" w:cs="Times New Roman"/>
          <w:sz w:val="24"/>
          <w:szCs w:val="24"/>
        </w:rPr>
        <w:t xml:space="preserve">Комиссия по результатам публичных слушаний осуществляет подготовку заключения, обеспечивает их опубликование в средствах массовой информации и размещение на </w:t>
      </w:r>
      <w:hyperlink r:id="rId8" w:history="1">
        <w:r w:rsidRPr="005723E6">
          <w:rPr>
            <w:rStyle w:val="a8"/>
            <w:rFonts w:ascii="Times New Roman" w:hAnsi="Times New Roman"/>
            <w:sz w:val="24"/>
            <w:szCs w:val="24"/>
          </w:rPr>
          <w:t>официальном сайте</w:t>
        </w:r>
      </w:hyperlink>
      <w:r w:rsidRPr="005723E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bookmarkEnd w:id="7"/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</w:rPr>
        <w:t>3.1.5</w:t>
      </w:r>
      <w:r w:rsidRPr="005723E6">
        <w:rPr>
          <w:rFonts w:ascii="Times New Roman" w:hAnsi="Times New Roman" w:cs="Times New Roman"/>
          <w:sz w:val="24"/>
          <w:szCs w:val="24"/>
        </w:rPr>
        <w:t xml:space="preserve">. </w:t>
      </w:r>
      <w:r w:rsidRPr="005723E6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46"/>
      <w:r w:rsidRPr="005723E6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15 дней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На основании указанных рекомендаций глава администрации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bookmarkEnd w:id="8"/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Данное решение принимается в виде постановления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сельского поселения, иной официальной информации и размещается на </w:t>
      </w:r>
      <w:hyperlink r:id="rId9" w:history="1">
        <w:r w:rsidRPr="005723E6">
          <w:rPr>
            <w:rStyle w:val="a8"/>
            <w:rFonts w:ascii="Times New Roman" w:hAnsi="Times New Roman"/>
            <w:sz w:val="24"/>
            <w:szCs w:val="24"/>
          </w:rPr>
          <w:t>официальном сайте</w:t>
        </w:r>
      </w:hyperlink>
      <w:r w:rsidRPr="00572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ка и утвержден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</w:rPr>
        <w:t>3.1.6. Подготовка и направление заявителю результата предоставления муниципальной услуги</w:t>
      </w:r>
      <w:r w:rsidRPr="005723E6">
        <w:rPr>
          <w:rFonts w:ascii="Times New Roman" w:hAnsi="Times New Roman" w:cs="Times New Roman"/>
          <w:sz w:val="24"/>
          <w:szCs w:val="24"/>
        </w:rPr>
        <w:t>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, либо вручает под расписку лично.</w:t>
      </w:r>
    </w:p>
    <w:p w:rsidR="005723E6" w:rsidRPr="005723E6" w:rsidRDefault="005723E6" w:rsidP="005723E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</w:rPr>
        <w:t>3.2. Порядок осуществления административных процедур и административных действий в электронной форме</w:t>
      </w:r>
    </w:p>
    <w:p w:rsidR="005723E6" w:rsidRPr="005723E6" w:rsidRDefault="005723E6" w:rsidP="005723E6">
      <w:pPr>
        <w:pStyle w:val="2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5723E6">
        <w:rPr>
          <w:bCs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5723E6">
        <w:rPr>
          <w:lang w:eastAsia="ar-SA"/>
        </w:rPr>
        <w:t xml:space="preserve">администрации </w:t>
      </w:r>
      <w:proofErr w:type="spellStart"/>
      <w:r w:rsidRPr="005723E6">
        <w:rPr>
          <w:lang w:eastAsia="ar-SA"/>
        </w:rPr>
        <w:t>Питишевского</w:t>
      </w:r>
      <w:proofErr w:type="spellEnd"/>
      <w:r w:rsidRPr="005723E6">
        <w:rPr>
          <w:lang w:eastAsia="ar-SA"/>
        </w:rPr>
        <w:t xml:space="preserve"> сельского поселения Чувашской Республики</w:t>
      </w:r>
      <w:r w:rsidRPr="005723E6">
        <w:t xml:space="preserve"> </w:t>
      </w:r>
      <w:r w:rsidRPr="005723E6">
        <w:rPr>
          <w:bCs/>
        </w:rPr>
        <w:t>в сети «Интернет»</w:t>
      </w:r>
      <w:r w:rsidRPr="005723E6">
        <w:rPr>
          <w:bCs/>
          <w:lang w:eastAsia="ar-SA"/>
        </w:rPr>
        <w:t>.</w:t>
      </w:r>
    </w:p>
    <w:p w:rsidR="005723E6" w:rsidRPr="005723E6" w:rsidRDefault="005723E6" w:rsidP="005723E6">
      <w:pPr>
        <w:pStyle w:val="2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5723E6">
        <w:rPr>
          <w:bCs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5723E6">
        <w:rPr>
          <w:lang w:eastAsia="ar-SA"/>
        </w:rPr>
        <w:t xml:space="preserve">администрации </w:t>
      </w:r>
      <w:proofErr w:type="spellStart"/>
      <w:r w:rsidRPr="005723E6">
        <w:rPr>
          <w:lang w:eastAsia="ar-SA"/>
        </w:rPr>
        <w:t>Питишевского</w:t>
      </w:r>
      <w:proofErr w:type="spellEnd"/>
      <w:r w:rsidRPr="005723E6">
        <w:rPr>
          <w:lang w:eastAsia="ar-SA"/>
        </w:rPr>
        <w:t xml:space="preserve"> сельского поселения Чувашской Республики</w:t>
      </w:r>
      <w:r w:rsidRPr="005723E6">
        <w:rPr>
          <w:bCs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 w:rsidRPr="005723E6">
        <w:rPr>
          <w:lang w:eastAsia="ar-SA"/>
        </w:rPr>
        <w:t xml:space="preserve">администрации </w:t>
      </w:r>
      <w:proofErr w:type="spellStart"/>
      <w:r w:rsidRPr="005723E6">
        <w:rPr>
          <w:lang w:eastAsia="ar-SA"/>
        </w:rPr>
        <w:t>Питишевского</w:t>
      </w:r>
      <w:proofErr w:type="spellEnd"/>
      <w:r w:rsidRPr="005723E6">
        <w:rPr>
          <w:lang w:eastAsia="ar-SA"/>
        </w:rPr>
        <w:t xml:space="preserve"> сельского поселения Чувашской Республики</w:t>
      </w:r>
      <w:r w:rsidRPr="005723E6">
        <w:rPr>
          <w:bCs/>
          <w:lang w:eastAsia="ar-SA"/>
        </w:rPr>
        <w:t xml:space="preserve"> </w:t>
      </w:r>
      <w:r w:rsidRPr="005723E6">
        <w:rPr>
          <w:bCs/>
        </w:rPr>
        <w:t>в сети «Интернет»</w:t>
      </w:r>
      <w:r w:rsidRPr="005723E6">
        <w:rPr>
          <w:bCs/>
          <w:lang w:eastAsia="ar-SA"/>
        </w:rPr>
        <w:t xml:space="preserve">. </w:t>
      </w:r>
    </w:p>
    <w:p w:rsidR="005723E6" w:rsidRPr="005723E6" w:rsidRDefault="005723E6" w:rsidP="005723E6">
      <w:pPr>
        <w:pStyle w:val="2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5723E6">
        <w:rPr>
          <w:bCs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5723E6" w:rsidRPr="005723E6" w:rsidRDefault="005723E6" w:rsidP="005723E6">
      <w:pPr>
        <w:pStyle w:val="2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5723E6">
        <w:rPr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</w:t>
      </w:r>
      <w:r w:rsidRPr="005723E6">
        <w:rPr>
          <w:lang w:eastAsia="ar-SA"/>
        </w:rPr>
        <w:lastRenderedPageBreak/>
        <w:t xml:space="preserve">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5723E6" w:rsidRPr="005723E6" w:rsidRDefault="005723E6" w:rsidP="005723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723E6">
        <w:rPr>
          <w:rFonts w:ascii="Times New Roman" w:hAnsi="Times New Roman" w:cs="Times New Roman"/>
          <w:b/>
          <w:sz w:val="24"/>
          <w:szCs w:val="24"/>
        </w:rPr>
        <w:t>. Порядок и формы контроля за исполнением административного регламента</w:t>
      </w:r>
    </w:p>
    <w:p w:rsidR="005723E6" w:rsidRPr="005723E6" w:rsidRDefault="005723E6" w:rsidP="005723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, осуществляется главой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</w:t>
      </w:r>
      <w:r w:rsidRPr="005723E6">
        <w:rPr>
          <w:rFonts w:ascii="Times New Roman" w:hAnsi="Times New Roman" w:cs="Times New Roman"/>
          <w:iCs/>
          <w:sz w:val="24"/>
          <w:szCs w:val="24"/>
        </w:rPr>
        <w:t>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согласования и визирования подготовленных специалистом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</w:t>
      </w:r>
      <w:r w:rsidRPr="005723E6">
        <w:rPr>
          <w:rFonts w:ascii="Times New Roman" w:hAnsi="Times New Roman" w:cs="Times New Roman"/>
          <w:sz w:val="24"/>
          <w:szCs w:val="24"/>
        </w:rPr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жилого помещения, содержащие жалобы на решения, действия (бездействие) должностных лиц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Порядок проведения проверок осуществляется путём проведения главой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</w:t>
      </w:r>
      <w:r w:rsidRPr="005723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специалистом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</w:t>
      </w:r>
      <w:r w:rsidRPr="005723E6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, нормативных правовых актов Российской Федерации и </w:t>
      </w:r>
      <w:r w:rsidRPr="005723E6">
        <w:rPr>
          <w:rFonts w:ascii="Times New Roman" w:hAnsi="Times New Roman" w:cs="Times New Roman"/>
          <w:iCs/>
          <w:sz w:val="24"/>
          <w:szCs w:val="24"/>
        </w:rPr>
        <w:t>Чувашской Республики</w:t>
      </w:r>
      <w:r w:rsidRPr="005723E6">
        <w:rPr>
          <w:rFonts w:ascii="Times New Roman" w:hAnsi="Times New Roman" w:cs="Times New Roman"/>
          <w:sz w:val="24"/>
          <w:szCs w:val="24"/>
        </w:rPr>
        <w:t>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прав заявителей глава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</w:t>
      </w:r>
      <w:r w:rsidRPr="005723E6">
        <w:rPr>
          <w:rFonts w:ascii="Times New Roman" w:hAnsi="Times New Roman" w:cs="Times New Roman"/>
          <w:sz w:val="24"/>
          <w:szCs w:val="24"/>
        </w:rPr>
        <w:t xml:space="preserve"> готовим необходимые документы для привлечения лиц, допустивших нарушение, к ответственности в соответствии с действующим законодательством.</w:t>
      </w:r>
    </w:p>
    <w:p w:rsidR="005723E6" w:rsidRPr="005723E6" w:rsidRDefault="005723E6" w:rsidP="005723E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</w:t>
      </w:r>
      <w:r w:rsidRPr="005723E6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5723E6" w:rsidRPr="005723E6" w:rsidRDefault="005723E6" w:rsidP="005723E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- полноту и грамотность проведенного консультирования заявителей; </w:t>
      </w:r>
    </w:p>
    <w:p w:rsidR="005723E6" w:rsidRPr="005723E6" w:rsidRDefault="005723E6" w:rsidP="005723E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5723E6" w:rsidRPr="005723E6" w:rsidRDefault="005723E6" w:rsidP="005723E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lastRenderedPageBreak/>
        <w:t>- соответствие результатов рассмотрения документов требованиям действующего законодательства;</w:t>
      </w:r>
    </w:p>
    <w:p w:rsidR="005723E6" w:rsidRPr="005723E6" w:rsidRDefault="005723E6" w:rsidP="005723E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полноту представленных заявителями документов;</w:t>
      </w:r>
    </w:p>
    <w:p w:rsidR="005723E6" w:rsidRPr="005723E6" w:rsidRDefault="005723E6" w:rsidP="005723E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5723E6" w:rsidRPr="005723E6" w:rsidRDefault="005723E6" w:rsidP="005723E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- порядок выдачи документов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Ответственность специалиста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</w:t>
      </w:r>
      <w:r w:rsidRPr="005723E6">
        <w:rPr>
          <w:rFonts w:ascii="Times New Roman" w:hAnsi="Times New Roman" w:cs="Times New Roman"/>
          <w:sz w:val="24"/>
          <w:szCs w:val="24"/>
        </w:rPr>
        <w:t xml:space="preserve"> закрепляется его должностной инструкцией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м</w:t>
      </w:r>
      <w:r w:rsidRPr="005723E6">
        <w:rPr>
          <w:rFonts w:ascii="Times New Roman" w:hAnsi="Times New Roman" w:cs="Times New Roman"/>
          <w:bCs/>
          <w:sz w:val="24"/>
          <w:szCs w:val="24"/>
        </w:rPr>
        <w:t>униципального образования Чувашской Республики</w:t>
      </w:r>
      <w:r w:rsidRPr="005723E6">
        <w:rPr>
          <w:rFonts w:ascii="Times New Roman" w:hAnsi="Times New Roman" w:cs="Times New Roman"/>
          <w:sz w:val="24"/>
          <w:szCs w:val="24"/>
        </w:rPr>
        <w:t>, о сроках и условиях предоставления муниципальной услуги, определенных настоящим Административным регламентом.</w:t>
      </w:r>
    </w:p>
    <w:p w:rsidR="005723E6" w:rsidRPr="005723E6" w:rsidRDefault="005723E6" w:rsidP="005723E6">
      <w:pPr>
        <w:pStyle w:val="20"/>
        <w:spacing w:after="0" w:line="240" w:lineRule="auto"/>
        <w:ind w:left="0" w:firstLine="709"/>
        <w:jc w:val="both"/>
        <w:rPr>
          <w:b/>
          <w:bCs/>
        </w:rPr>
      </w:pPr>
    </w:p>
    <w:p w:rsidR="005723E6" w:rsidRPr="005723E6" w:rsidRDefault="005723E6" w:rsidP="005723E6">
      <w:pPr>
        <w:pStyle w:val="20"/>
        <w:spacing w:after="0" w:line="240" w:lineRule="auto"/>
        <w:ind w:left="0" w:firstLine="709"/>
        <w:jc w:val="both"/>
        <w:rPr>
          <w:b/>
          <w:bCs/>
        </w:rPr>
      </w:pPr>
      <w:r w:rsidRPr="005723E6">
        <w:rPr>
          <w:b/>
          <w:bCs/>
          <w:lang w:val="en-US"/>
        </w:rPr>
        <w:t>V</w:t>
      </w:r>
      <w:r w:rsidRPr="005723E6">
        <w:rPr>
          <w:b/>
          <w:bCs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5723E6" w:rsidRPr="005723E6" w:rsidRDefault="005723E6" w:rsidP="005723E6">
      <w:pPr>
        <w:pStyle w:val="20"/>
        <w:spacing w:after="0" w:line="240" w:lineRule="auto"/>
        <w:ind w:left="0" w:firstLine="709"/>
        <w:jc w:val="both"/>
        <w:rPr>
          <w:b/>
          <w:bCs/>
        </w:rPr>
      </w:pPr>
    </w:p>
    <w:p w:rsidR="005723E6" w:rsidRPr="005723E6" w:rsidRDefault="005723E6" w:rsidP="005723E6">
      <w:pPr>
        <w:pStyle w:val="20"/>
        <w:spacing w:after="0" w:line="240" w:lineRule="auto"/>
        <w:ind w:left="0" w:firstLine="709"/>
        <w:jc w:val="both"/>
        <w:rPr>
          <w:rFonts w:eastAsia="Arial Unicode MS"/>
          <w:b/>
          <w:bCs/>
        </w:rPr>
      </w:pPr>
      <w:r w:rsidRPr="005723E6">
        <w:rPr>
          <w:b/>
          <w:bCs/>
        </w:rPr>
        <w:t>5.1.</w:t>
      </w:r>
      <w:r w:rsidRPr="005723E6">
        <w:rPr>
          <w:rFonts w:eastAsia="Arial Unicode MS"/>
          <w:b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При обращении заинтересованного лица устно к главе </w:t>
      </w:r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Чувашской Республики </w:t>
      </w:r>
      <w:r w:rsidRPr="005723E6">
        <w:rPr>
          <w:rFonts w:ascii="Times New Roman" w:hAnsi="Times New Roman" w:cs="Times New Roman"/>
          <w:sz w:val="24"/>
          <w:szCs w:val="24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;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В письменном обращении заинтересованные лица в обязательном порядке указывают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В случае,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заместитель главы а</w:t>
      </w: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723E6">
        <w:rPr>
          <w:rFonts w:ascii="Times New Roman" w:hAnsi="Times New Roman" w:cs="Times New Roman"/>
          <w:bCs/>
          <w:sz w:val="24"/>
          <w:szCs w:val="24"/>
          <w:lang w:eastAsia="ar-SA"/>
        </w:rPr>
        <w:t>сельского поселения</w:t>
      </w:r>
      <w:r w:rsidRPr="005723E6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</w:t>
      </w:r>
      <w:r w:rsidRPr="005723E6">
        <w:rPr>
          <w:rFonts w:ascii="Times New Roman" w:hAnsi="Times New Roman" w:cs="Times New Roman"/>
          <w:sz w:val="24"/>
          <w:szCs w:val="24"/>
        </w:rPr>
        <w:t xml:space="preserve">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Жалоба, </w:t>
      </w:r>
      <w:r w:rsidRPr="005723E6">
        <w:rPr>
          <w:rFonts w:ascii="Times New Roman" w:hAnsi="Times New Roman" w:cs="Times New Roman"/>
          <w:sz w:val="24"/>
          <w:szCs w:val="24"/>
        </w:rPr>
        <w:lastRenderedPageBreak/>
        <w:t xml:space="preserve">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2) отказывает в удовлетворении жалобы.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23E6" w:rsidRPr="005723E6" w:rsidRDefault="005723E6" w:rsidP="005723E6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5723E6" w:rsidRPr="005723E6" w:rsidRDefault="005723E6" w:rsidP="005723E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3E6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Pr="005723E6">
        <w:rPr>
          <w:rFonts w:ascii="Times New Roman" w:eastAsia="Arial Unicode MS" w:hAnsi="Times New Roman" w:cs="Times New Roman"/>
          <w:b/>
          <w:bCs/>
          <w:sz w:val="24"/>
          <w:szCs w:val="24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5723E6" w:rsidRPr="005723E6" w:rsidRDefault="005723E6" w:rsidP="005723E6">
      <w:pPr>
        <w:tabs>
          <w:tab w:val="num" w:pos="858"/>
          <w:tab w:val="left" w:pos="666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5723E6" w:rsidRPr="005723E6" w:rsidRDefault="005723E6" w:rsidP="005723E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Если заявители не удовлетворены решением, принятым в ходе рассмотрения жалобы или </w:t>
      </w:r>
      <w:proofErr w:type="gramStart"/>
      <w:r w:rsidRPr="005723E6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5723E6">
        <w:rPr>
          <w:rFonts w:ascii="Times New Roman" w:hAnsi="Times New Roman" w:cs="Times New Roman"/>
          <w:sz w:val="24"/>
          <w:szCs w:val="24"/>
        </w:rPr>
        <w:t xml:space="preserve">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5723E6" w:rsidRPr="005723E6" w:rsidRDefault="005723E6" w:rsidP="005723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Жалоба подается в суд общей юрисдикции по месту расположения ответчика (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</w:rPr>
        <w:t>сельского поселения Чувашской Республики) или по месту жительства заявителя.</w:t>
      </w:r>
    </w:p>
    <w:p w:rsidR="005723E6" w:rsidRPr="005723E6" w:rsidRDefault="005723E6" w:rsidP="005723E6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  <w:r w:rsidRPr="005723E6">
        <w:t xml:space="preserve">Приложение № 1 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  <w:r w:rsidRPr="005723E6">
        <w:t xml:space="preserve">к административному регламенту </w:t>
      </w:r>
    </w:p>
    <w:p w:rsidR="005723E6" w:rsidRPr="005723E6" w:rsidRDefault="005723E6" w:rsidP="005723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723E6" w:rsidRPr="005723E6" w:rsidRDefault="005723E6" w:rsidP="005723E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о местонахождении и графике работы</w:t>
      </w:r>
    </w:p>
    <w:p w:rsidR="005723E6" w:rsidRPr="005723E6" w:rsidRDefault="005723E6" w:rsidP="005723E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723E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Адрес: Чувашская Республика, Аликовский район, деревня </w:t>
      </w:r>
      <w:proofErr w:type="spellStart"/>
      <w:r w:rsidRPr="005723E6">
        <w:rPr>
          <w:rFonts w:ascii="Times New Roman" w:hAnsi="Times New Roman" w:cs="Times New Roman"/>
          <w:sz w:val="24"/>
          <w:szCs w:val="24"/>
        </w:rPr>
        <w:t>Питишев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>, улица Войкова, дом №58</w:t>
      </w:r>
    </w:p>
    <w:p w:rsidR="005723E6" w:rsidRPr="005723E6" w:rsidRDefault="005723E6" w:rsidP="005723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Адрес сайта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: http://gov.cap.ru/default.aspx?gov_id=284</w:t>
      </w:r>
    </w:p>
    <w:p w:rsidR="005723E6" w:rsidRPr="005723E6" w:rsidRDefault="005723E6" w:rsidP="005723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val="en-US"/>
        </w:rPr>
        <w:t>pitish</w:t>
      </w:r>
      <w:proofErr w:type="spellEnd"/>
      <w:r w:rsidRPr="005723E6">
        <w:rPr>
          <w:rFonts w:ascii="Times New Roman" w:hAnsi="Times New Roman" w:cs="Times New Roman"/>
          <w:sz w:val="24"/>
          <w:szCs w:val="24"/>
        </w:rPr>
        <w:t>@</w:t>
      </w:r>
      <w:r w:rsidRPr="005723E6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5723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723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723E6" w:rsidRPr="005723E6" w:rsidRDefault="006D45BC" w:rsidP="005723E6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hyperlink r:id="rId10" w:tooltip="Написать письмо" w:history="1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1"/>
        <w:gridCol w:w="709"/>
        <w:gridCol w:w="1785"/>
        <w:gridCol w:w="1617"/>
      </w:tblGrid>
      <w:tr w:rsidR="005723E6" w:rsidRPr="005723E6" w:rsidTr="006D45BC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</w:tr>
      <w:tr w:rsidR="005723E6" w:rsidRPr="005723E6" w:rsidTr="006D45B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723E6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E6" w:rsidRPr="005723E6" w:rsidRDefault="005723E6" w:rsidP="006D45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5723E6" w:rsidRPr="005723E6" w:rsidTr="006D45B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Гаврилова Али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5723E6" w:rsidRPr="005723E6" w:rsidRDefault="005723E6" w:rsidP="006D4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8(83535)622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E6" w:rsidRPr="005723E6" w:rsidRDefault="006D45BC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hyperlink r:id="rId11" w:history="1"/>
          </w:p>
        </w:tc>
      </w:tr>
      <w:tr w:rsidR="005723E6" w:rsidRPr="005723E6" w:rsidTr="006D45B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Клементьева Светла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E6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5723E6">
              <w:rPr>
                <w:rFonts w:ascii="Times New Roman" w:hAnsi="Times New Roman"/>
                <w:sz w:val="24"/>
                <w:szCs w:val="24"/>
              </w:rPr>
              <w:t>о.главы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5723E6" w:rsidRPr="005723E6" w:rsidRDefault="005723E6" w:rsidP="006D4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8(83535)622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E6" w:rsidRPr="005723E6" w:rsidRDefault="006D45BC" w:rsidP="006D45B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/>
            <w:r w:rsidR="005723E6" w:rsidRPr="00572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3E6" w:rsidRPr="005723E6" w:rsidTr="006D45B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Павлова Инна Михайловна</w:t>
            </w:r>
          </w:p>
          <w:p w:rsidR="005723E6" w:rsidRPr="005723E6" w:rsidRDefault="005723E6" w:rsidP="006D4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8(83535)622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E6" w:rsidRPr="005723E6" w:rsidRDefault="005723E6" w:rsidP="006D45B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E6" w:rsidRPr="005723E6" w:rsidTr="006D45B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Никандрова Марин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8(83535)622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E6" w:rsidRPr="005723E6" w:rsidRDefault="005723E6" w:rsidP="006D45B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E6" w:rsidRPr="005723E6" w:rsidTr="006D45B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Фирсова Альбина Гер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Специалист В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23E6">
              <w:rPr>
                <w:rFonts w:ascii="Times New Roman" w:hAnsi="Times New Roman"/>
                <w:sz w:val="24"/>
                <w:szCs w:val="24"/>
              </w:rPr>
              <w:t>8(83535)622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E6" w:rsidRPr="005723E6" w:rsidRDefault="005723E6" w:rsidP="006D45B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color w:val="1E495C"/>
        </w:rPr>
      </w:pPr>
    </w:p>
    <w:p w:rsidR="005723E6" w:rsidRPr="005723E6" w:rsidRDefault="005723E6" w:rsidP="005723E6">
      <w:pPr>
        <w:pStyle w:val="1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szCs w:val="24"/>
        </w:rPr>
      </w:pPr>
      <w:r w:rsidRPr="005723E6">
        <w:rPr>
          <w:rStyle w:val="a9"/>
          <w:b w:val="0"/>
          <w:color w:val="auto"/>
          <w:szCs w:val="24"/>
        </w:rPr>
        <w:t>Приложение № 2</w:t>
      </w:r>
    </w:p>
    <w:p w:rsidR="005723E6" w:rsidRPr="005723E6" w:rsidRDefault="005723E6" w:rsidP="005723E6">
      <w:pPr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5723E6" w:rsidRPr="005723E6" w:rsidRDefault="005723E6" w:rsidP="005723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Блок-схема</w:t>
      </w:r>
      <w:r w:rsidRPr="005723E6">
        <w:rPr>
          <w:rFonts w:ascii="Times New Roman" w:hAnsi="Times New Roman" w:cs="Times New Roman"/>
          <w:sz w:val="24"/>
          <w:szCs w:val="24"/>
        </w:rPr>
        <w:br/>
        <w:t>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59055</wp:posOffset>
                </wp:positionV>
                <wp:extent cx="2514600" cy="447675"/>
                <wp:effectExtent l="10160" t="12065" r="8890" b="698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Pr="008827A3" w:rsidRDefault="006D45BC" w:rsidP="005723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Подача заявления заявителем с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" o:spid="_x0000_s1028" type="#_x0000_t202" style="position:absolute;left:0;text-align:left;margin-left:174.05pt;margin-top:4.65pt;width:198pt;height:3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">
                <v:textbox>
                  <w:txbxContent>
                    <w:p w:rsidR="006D45BC" w:rsidRPr="008827A3" w:rsidRDefault="006D45BC" w:rsidP="005723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Подача заявления заявителем с комплекто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56210</wp:posOffset>
                </wp:positionV>
                <wp:extent cx="12700" cy="172085"/>
                <wp:effectExtent l="43180" t="12065" r="58420" b="254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08675" id="Прямая соединительная линия 3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5pt,12.3pt" to="276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">
                <v:stroke endarrow="block"/>
              </v:lin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53035</wp:posOffset>
                </wp:positionV>
                <wp:extent cx="2514600" cy="228600"/>
                <wp:effectExtent l="8255" t="12700" r="10795" b="635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Pr="008827A3" w:rsidRDefault="006D45BC" w:rsidP="005723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Прием и регистрация заявления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29" type="#_x0000_t202" style="position:absolute;left:0;text-align:left;margin-left:177.65pt;margin-top:12.05pt;width:198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">
                <v:textbox>
                  <w:txbxContent>
                    <w:p w:rsidR="006D45BC" w:rsidRPr="008827A3" w:rsidRDefault="006D45BC" w:rsidP="005723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Прием и регистрация заявления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144780</wp:posOffset>
                </wp:positionV>
                <wp:extent cx="1052195" cy="559435"/>
                <wp:effectExtent l="12700" t="12065" r="11430" b="952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Default="006D45BC" w:rsidP="005723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006">
                              <w:rPr>
                                <w:sz w:val="18"/>
                                <w:szCs w:val="18"/>
                              </w:rPr>
                              <w:t xml:space="preserve">Межведомственный запрос </w:t>
                            </w:r>
                          </w:p>
                          <w:p w:rsidR="006D45BC" w:rsidRPr="00EC4366" w:rsidRDefault="006D45BC" w:rsidP="005723E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407.5pt;margin-top:11.4pt;width:82.85pt;height:4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">
                <v:textbox>
                  <w:txbxContent>
                    <w:p w:rsidR="006D45BC" w:rsidRDefault="006D45BC" w:rsidP="005723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006">
                        <w:rPr>
                          <w:sz w:val="18"/>
                          <w:szCs w:val="18"/>
                        </w:rPr>
                        <w:t xml:space="preserve">Межведомственный запрос </w:t>
                      </w:r>
                    </w:p>
                    <w:p w:rsidR="006D45BC" w:rsidRPr="00EC4366" w:rsidRDefault="006D45BC" w:rsidP="005723E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C4366">
                        <w:rPr>
                          <w:b/>
                          <w:sz w:val="18"/>
                          <w:szCs w:val="18"/>
                        </w:rPr>
                        <w:t>5 дней</w:t>
                      </w:r>
                    </w:p>
                  </w:txbxContent>
                </v:textbox>
              </v:rect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33655</wp:posOffset>
                </wp:positionV>
                <wp:extent cx="635" cy="111125"/>
                <wp:effectExtent l="55880" t="5715" r="57785" b="1651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E8297" id="Прямая соединительная линия 3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65pt,2.65pt" to="276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">
                <v:stroke endarrow="block"/>
              </v:lin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44780</wp:posOffset>
                </wp:positionV>
                <wp:extent cx="2514600" cy="401320"/>
                <wp:effectExtent l="8255" t="12065" r="10795" b="5715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Pr="00EC4366" w:rsidRDefault="006D45BC" w:rsidP="005723E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Проверка на наличие необходимых документ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их получение 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1" type="#_x0000_t202" style="position:absolute;left:0;text-align:left;margin-left:177.65pt;margin-top:11.4pt;width:198pt;height:31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">
                <v:textbox>
                  <w:txbxContent>
                    <w:p w:rsidR="006D45BC" w:rsidRPr="00EC4366" w:rsidRDefault="006D45BC" w:rsidP="005723E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Проверка на наличие необходимых документов</w:t>
                      </w:r>
                      <w:r>
                        <w:rPr>
                          <w:sz w:val="18"/>
                          <w:szCs w:val="18"/>
                        </w:rPr>
                        <w:t xml:space="preserve">, их получение 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7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100965</wp:posOffset>
                </wp:positionV>
                <wp:extent cx="404495" cy="0"/>
                <wp:effectExtent l="8255" t="57150" r="15875" b="571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39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375.65pt;margin-top:7.95pt;width:3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00965</wp:posOffset>
                </wp:positionV>
                <wp:extent cx="635" cy="529590"/>
                <wp:effectExtent l="55880" t="19050" r="57785" b="1333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A6863" id="Прямая соединительная линия 33" o:spid="_x0000_s1026" style="position:absolute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5pt,7.95pt" to="60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">
                <v:stroke endarrow="block"/>
              </v:lin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84455</wp:posOffset>
                </wp:positionV>
                <wp:extent cx="1485265" cy="0"/>
                <wp:effectExtent l="8890" t="59690" r="20320" b="5461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101DB" id="Прямая соединительная линия 32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6.65pt" to="177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93345</wp:posOffset>
                </wp:positionV>
                <wp:extent cx="404495" cy="0"/>
                <wp:effectExtent l="17780" t="53340" r="6350" b="609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AA4A" id="Прямая со стрелкой 31" o:spid="_x0000_s1026" type="#_x0000_t32" style="position:absolute;margin-left:375.65pt;margin-top:7.35pt;width:31.8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5723E6" w:rsidRPr="005723E6" w:rsidRDefault="005723E6" w:rsidP="005723E6">
      <w:pPr>
        <w:tabs>
          <w:tab w:val="left" w:pos="142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20320</wp:posOffset>
                </wp:positionV>
                <wp:extent cx="354330" cy="259715"/>
                <wp:effectExtent l="0" t="3175" r="635" b="381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5BC" w:rsidRPr="008827A3" w:rsidRDefault="006D45BC" w:rsidP="005723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32" type="#_x0000_t202" style="position:absolute;left:0;text-align:left;margin-left:144.55pt;margin-top:1.6pt;width:27.9pt;height:20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" stroked="f">
                <v:textbox>
                  <w:txbxContent>
                    <w:p w:rsidR="006D45BC" w:rsidRPr="008827A3" w:rsidRDefault="006D45BC" w:rsidP="005723E6">
                      <w:pPr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20320</wp:posOffset>
                </wp:positionV>
                <wp:extent cx="2540" cy="168910"/>
                <wp:effectExtent l="56515" t="12700" r="55245" b="184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8DF25" id="Прямая соединительная линия 29" o:spid="_x0000_s1026" style="position:absolute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7pt,1.6pt" to="276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">
                <v:stroke endarrow="block"/>
              </v:line>
            </w:pict>
          </mc:Fallback>
        </mc:AlternateContent>
      </w:r>
      <w:r w:rsidRPr="005723E6">
        <w:rPr>
          <w:rFonts w:ascii="Times New Roman" w:hAnsi="Times New Roman" w:cs="Times New Roman"/>
          <w:sz w:val="24"/>
          <w:szCs w:val="24"/>
        </w:rPr>
        <w:tab/>
        <w:t>да</w: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4775</wp:posOffset>
                </wp:positionV>
                <wp:extent cx="1713230" cy="534670"/>
                <wp:effectExtent l="9525" t="5715" r="10795" b="1206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Pr="008827A3" w:rsidRDefault="006D45BC" w:rsidP="005723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Предоставление недостающих документов, устранение недостатков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33" type="#_x0000_t202" style="position:absolute;left:0;text-align:left;margin-left:-2.25pt;margin-top:8.25pt;width:134.9pt;height:42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">
                <v:textbox>
                  <w:txbxContent>
                    <w:p w:rsidR="006D45BC" w:rsidRPr="008827A3" w:rsidRDefault="006D45BC" w:rsidP="005723E6">
                      <w:pPr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Предоставление недостающих документов, устранение недостатков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5875</wp:posOffset>
                </wp:positionV>
                <wp:extent cx="2514600" cy="342900"/>
                <wp:effectExtent l="8255" t="12065" r="10795" b="698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Pr="008827A3" w:rsidRDefault="006D45BC" w:rsidP="005723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34" type="#_x0000_t202" style="position:absolute;left:0;text-align:left;margin-left:177.65pt;margin-top:1.25pt;width:198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">
                <v:textbox>
                  <w:txbxContent>
                    <w:p w:rsidR="006D45BC" w:rsidRPr="008827A3" w:rsidRDefault="006D45BC" w:rsidP="005723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32385</wp:posOffset>
                </wp:positionV>
                <wp:extent cx="372110" cy="229235"/>
                <wp:effectExtent l="4445" t="0" r="4445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5BC" w:rsidRDefault="006D45BC" w:rsidP="005723E6">
                            <w:r w:rsidRPr="000263F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35" type="#_x0000_t202" style="position:absolute;left:0;text-align:left;margin-left:147.35pt;margin-top:2.55pt;width:29.3pt;height:18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" stroked="f">
                <v:textbox>
                  <w:txbxContent>
                    <w:p w:rsidR="006D45BC" w:rsidRDefault="006D45BC" w:rsidP="005723E6">
                      <w:r w:rsidRPr="000263F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438150" cy="381000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69215</wp:posOffset>
                </wp:positionV>
                <wp:extent cx="571500" cy="635"/>
                <wp:effectExtent l="17780" t="59690" r="10795" b="539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F284E" id="Прямая соединительная линия 24" o:spid="_x0000_s1026" style="position:absolute;rotation:18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5.45pt" to="177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">
                <v:stroke endarrow="block"/>
              </v:lin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69215</wp:posOffset>
                </wp:positionV>
                <wp:extent cx="0" cy="0"/>
                <wp:effectExtent l="8255" t="59690" r="20320" b="5461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F4F7B" id="Прямая соединительная линия 23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5.45pt" to="177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tm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">
                <v:stroke endarrow="block"/>
              </v:lin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69215</wp:posOffset>
                </wp:positionV>
                <wp:extent cx="0" cy="0"/>
                <wp:effectExtent l="8255" t="59690" r="20320" b="5461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3D6E6" id="Прямая соединительная линия 2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5.45pt" to="177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ASXQ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">
                <v:stroke endarrow="block"/>
              </v:lin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8890</wp:posOffset>
                </wp:positionV>
                <wp:extent cx="3810" cy="228600"/>
                <wp:effectExtent l="55880" t="12700" r="54610" b="1587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B6ACA" id="Прямая соединительная линия 2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65pt,.7pt" to="276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">
                <v:stroke endarrow="block"/>
              </v:lin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60325</wp:posOffset>
                </wp:positionV>
                <wp:extent cx="361950" cy="229235"/>
                <wp:effectExtent l="0" t="0" r="4445" b="190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5BC" w:rsidRPr="008827A3" w:rsidRDefault="006D45BC" w:rsidP="005723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36" type="#_x0000_t202" style="position:absolute;left:0;text-align:left;margin-left:275.65pt;margin-top:4.75pt;width:28.5pt;height:18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" stroked="f">
                <v:textbox>
                  <w:txbxContent>
                    <w:p w:rsidR="006D45BC" w:rsidRPr="008827A3" w:rsidRDefault="006D45BC" w:rsidP="005723E6">
                      <w:pPr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62230</wp:posOffset>
                </wp:positionV>
                <wp:extent cx="2514600" cy="889000"/>
                <wp:effectExtent l="8255" t="12700" r="10795" b="1270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Pr="00AE456A" w:rsidRDefault="006D45BC" w:rsidP="005723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456A">
                              <w:rPr>
                                <w:sz w:val="18"/>
                                <w:szCs w:val="18"/>
                              </w:rPr>
                              <w:t xml:space="preserve">Организация и проведение публичных слушаний по вопросу предоставления разрешения на </w:t>
                            </w:r>
                            <w:r w:rsidRPr="001C4618">
                              <w:rPr>
                                <w:sz w:val="18"/>
                                <w:szCs w:val="18"/>
                              </w:rPr>
      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30 дней</w:t>
                            </w:r>
                          </w:p>
                          <w:p w:rsidR="006D45BC" w:rsidRPr="008827A3" w:rsidRDefault="006D45BC" w:rsidP="005723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37" type="#_x0000_t202" style="position:absolute;left:0;text-align:left;margin-left:177.65pt;margin-top:4.9pt;width:198pt;height:7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">
                <v:textbox>
                  <w:txbxContent>
                    <w:p w:rsidR="006D45BC" w:rsidRPr="00AE456A" w:rsidRDefault="006D45BC" w:rsidP="005723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456A">
                        <w:rPr>
                          <w:sz w:val="18"/>
                          <w:szCs w:val="18"/>
                        </w:rPr>
                        <w:t xml:space="preserve">Организация и проведение публичных слушаний по вопросу предоставления разрешения на </w:t>
                      </w:r>
                      <w:r w:rsidRPr="001C4618">
                        <w:rPr>
                          <w:sz w:val="18"/>
                          <w:szCs w:val="18"/>
                        </w:rPr>
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30 дней</w:t>
                      </w:r>
                    </w:p>
                    <w:p w:rsidR="006D45BC" w:rsidRPr="008827A3" w:rsidRDefault="006D45BC" w:rsidP="005723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14300</wp:posOffset>
                </wp:positionV>
                <wp:extent cx="635" cy="365760"/>
                <wp:effectExtent l="56515" t="7620" r="57150" b="171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DC84E" id="Прямая со стрелкой 18" o:spid="_x0000_s1026" type="#_x0000_t32" style="position:absolute;margin-left:60.7pt;margin-top:9pt;width:.05pt;height:28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qzZQIAAHk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5723E6" w:rsidRPr="005723E6" w:rsidRDefault="005723E6" w:rsidP="005723E6">
      <w:pPr>
        <w:tabs>
          <w:tab w:val="left" w:pos="163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нет</w: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8750</wp:posOffset>
                </wp:positionV>
                <wp:extent cx="1713230" cy="594360"/>
                <wp:effectExtent l="9525" t="12065" r="10795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Pr="008315E0" w:rsidRDefault="006D45BC" w:rsidP="005723E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  <w:r w:rsidRPr="008315E0">
                              <w:rPr>
                                <w:sz w:val="18"/>
                                <w:szCs w:val="18"/>
                              </w:rPr>
                              <w:t>ведомление об отказе в предоставлении муниципальной услуги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1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-2.25pt;margin-top:12.5pt;width:134.9pt;height:46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">
                <v:textbox>
                  <w:txbxContent>
                    <w:p w:rsidR="006D45BC" w:rsidRPr="008315E0" w:rsidRDefault="006D45BC" w:rsidP="005723E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  <w:r w:rsidRPr="008315E0">
                        <w:rPr>
                          <w:sz w:val="18"/>
                          <w:szCs w:val="18"/>
                        </w:rPr>
                        <w:t>ведомление об отказе в предоставлении муниципальной услуги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10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04140</wp:posOffset>
                </wp:positionV>
                <wp:extent cx="0" cy="180975"/>
                <wp:effectExtent l="59690" t="6985" r="54610" b="215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4887B" id="Прямая соединительная линия 16" o:spid="_x0000_s1026" style="position:absolute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5pt,8.2pt" to="276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09855</wp:posOffset>
                </wp:positionV>
                <wp:extent cx="2750185" cy="1103630"/>
                <wp:effectExtent l="10160" t="6985" r="11430" b="1333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Pr="00AE456A" w:rsidRDefault="006D45BC" w:rsidP="005723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456A">
                              <w:rPr>
                                <w:sz w:val="18"/>
                                <w:szCs w:val="18"/>
                              </w:rPr>
                              <w:t>Подготовка и направление комиссией по землепользованию и застройке рекомендаций главе а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министрац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ельского поселения</w:t>
                            </w:r>
                            <w:r w:rsidRPr="00AE456A">
                              <w:rPr>
                                <w:sz w:val="18"/>
                                <w:szCs w:val="18"/>
                              </w:rPr>
                              <w:t xml:space="preserve"> о предоставлении разрешен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а </w:t>
                            </w:r>
                            <w:r w:rsidRPr="001C4618">
                              <w:rPr>
                                <w:sz w:val="18"/>
                                <w:szCs w:val="18"/>
                              </w:rPr>
      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15 дней</w:t>
                            </w:r>
                          </w:p>
                          <w:p w:rsidR="006D45BC" w:rsidRPr="008827A3" w:rsidRDefault="006D45BC" w:rsidP="005723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9" type="#_x0000_t202" style="position:absolute;left:0;text-align:left;margin-left:174.05pt;margin-top:8.65pt;width:216.55pt;height:86.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">
                <v:textbox>
                  <w:txbxContent>
                    <w:p w:rsidR="006D45BC" w:rsidRPr="00AE456A" w:rsidRDefault="006D45BC" w:rsidP="005723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456A">
                        <w:rPr>
                          <w:sz w:val="18"/>
                          <w:szCs w:val="18"/>
                        </w:rPr>
                        <w:t>Подготовка и направление комиссией по землепользованию и застройке рекомендаций главе ад</w:t>
                      </w:r>
                      <w:r>
                        <w:rPr>
                          <w:sz w:val="18"/>
                          <w:szCs w:val="18"/>
                        </w:rPr>
                        <w:t xml:space="preserve">министрации 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сельского поселения</w:t>
                      </w:r>
                      <w:r w:rsidRPr="00AE456A">
                        <w:rPr>
                          <w:sz w:val="18"/>
                          <w:szCs w:val="18"/>
                        </w:rPr>
                        <w:t xml:space="preserve"> о предоставлении разрешения </w:t>
                      </w:r>
                      <w:r>
                        <w:rPr>
                          <w:sz w:val="18"/>
                          <w:szCs w:val="18"/>
                        </w:rPr>
                        <w:t xml:space="preserve">на </w:t>
                      </w:r>
                      <w:r w:rsidRPr="001C4618">
                        <w:rPr>
                          <w:sz w:val="18"/>
                          <w:szCs w:val="18"/>
                        </w:rPr>
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15 дней</w:t>
                      </w:r>
                    </w:p>
                    <w:p w:rsidR="006D45BC" w:rsidRPr="008827A3" w:rsidRDefault="006D45BC" w:rsidP="005723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48895</wp:posOffset>
                </wp:positionV>
                <wp:extent cx="457200" cy="217170"/>
                <wp:effectExtent l="0" t="0" r="4445" b="254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5BC" w:rsidRPr="008827A3" w:rsidRDefault="006D45BC" w:rsidP="005723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40" type="#_x0000_t202" style="position:absolute;left:0;text-align:left;margin-left:304.15pt;margin-top:3.85pt;width:36pt;height:1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" stroked="f">
                <v:textbox>
                  <w:txbxContent>
                    <w:p w:rsidR="006D45BC" w:rsidRPr="008827A3" w:rsidRDefault="006D45BC" w:rsidP="005723E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127000</wp:posOffset>
                </wp:positionV>
                <wp:extent cx="354330" cy="45085"/>
                <wp:effectExtent l="0" t="0" r="635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5BC" w:rsidRPr="008827A3" w:rsidRDefault="006D45BC" w:rsidP="005723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41" type="#_x0000_t202" style="position:absolute;left:0;text-align:left;margin-left:185.8pt;margin-top:10pt;width:27.9pt;height: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" stroked="f">
                <v:textbox>
                  <w:txbxContent>
                    <w:p w:rsidR="006D45BC" w:rsidRPr="008827A3" w:rsidRDefault="006D45BC" w:rsidP="005723E6">
                      <w:pPr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46990</wp:posOffset>
                </wp:positionV>
                <wp:extent cx="635" cy="228600"/>
                <wp:effectExtent l="59055" t="5080" r="54610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FED0" id="Прямая со стрелкой 12" o:spid="_x0000_s1026" type="#_x0000_t32" style="position:absolute;margin-left:274.65pt;margin-top:3.7pt;width:.0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00330</wp:posOffset>
                </wp:positionV>
                <wp:extent cx="2514600" cy="381000"/>
                <wp:effectExtent l="10160" t="5080" r="889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Pr="00EC4366" w:rsidRDefault="006D45BC" w:rsidP="005723E6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нятие решения</w:t>
                            </w:r>
                            <w:r w:rsidRPr="006F3AD4">
                              <w:rPr>
                                <w:sz w:val="18"/>
                                <w:szCs w:val="18"/>
                              </w:rPr>
                              <w:t xml:space="preserve"> главой администр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города 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2" style="position:absolute;left:0;text-align:left;margin-left:174.05pt;margin-top:7.9pt;width:198pt;height:3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">
                <v:textbox>
                  <w:txbxContent>
                    <w:p w:rsidR="006D45BC" w:rsidRPr="00EC4366" w:rsidRDefault="006D45BC" w:rsidP="005723E6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нятие решения</w:t>
                      </w:r>
                      <w:r w:rsidRPr="006F3AD4">
                        <w:rPr>
                          <w:sz w:val="18"/>
                          <w:szCs w:val="18"/>
                        </w:rPr>
                        <w:t xml:space="preserve"> главой администрации </w:t>
                      </w:r>
                      <w:r>
                        <w:rPr>
                          <w:sz w:val="18"/>
                          <w:szCs w:val="18"/>
                        </w:rPr>
                        <w:t xml:space="preserve">города 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7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tabs>
          <w:tab w:val="left" w:pos="2640"/>
          <w:tab w:val="left" w:pos="811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30810</wp:posOffset>
                </wp:positionV>
                <wp:extent cx="1276350" cy="581025"/>
                <wp:effectExtent l="9525" t="5080" r="38100" b="5207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842A7" id="Прямая соединительная линия 1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0.3pt" to="386.2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">
                <v:stroke endarrow="block"/>
              </v:lin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30810</wp:posOffset>
                </wp:positionV>
                <wp:extent cx="1656080" cy="581025"/>
                <wp:effectExtent l="38100" t="5080" r="10795" b="615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608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C1C85" id="Прямая соединительная линия 9" o:spid="_x0000_s1026" style="position:absolute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10.3pt" to="248.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">
                <v:stroke endarrow="block"/>
              </v:line>
            </w:pict>
          </mc:Fallback>
        </mc:AlternateContent>
      </w:r>
      <w:r w:rsidRPr="005723E6">
        <w:rPr>
          <w:rFonts w:ascii="Times New Roman" w:hAnsi="Times New Roman" w:cs="Times New Roman"/>
          <w:sz w:val="24"/>
          <w:szCs w:val="24"/>
        </w:rPr>
        <w:tab/>
        <w:t>да</w:t>
      </w:r>
      <w:r w:rsidRPr="005723E6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40005</wp:posOffset>
                </wp:positionV>
                <wp:extent cx="2766695" cy="771525"/>
                <wp:effectExtent l="5080" t="5715" r="9525" b="133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Pr="007F31EB" w:rsidRDefault="006D45BC" w:rsidP="005723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Постановл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администрации </w:t>
                            </w:r>
                            <w:r w:rsidRPr="00204992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б отказе в</w:t>
                            </w:r>
                            <w:r w:rsidRPr="00204992">
                              <w:rPr>
                                <w:sz w:val="18"/>
                                <w:szCs w:val="18"/>
                              </w:rPr>
                              <w:t xml:space="preserve"> предоставлении разрешен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а </w:t>
                            </w:r>
                            <w:r w:rsidRPr="008B6373">
                              <w:rPr>
                                <w:sz w:val="18"/>
                                <w:szCs w:val="18"/>
                              </w:rPr>
                              <w:t>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43" type="#_x0000_t202" style="position:absolute;left:0;text-align:left;margin-left:256.9pt;margin-top:3.15pt;width:217.85pt;height:60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">
                <v:textbox>
                  <w:txbxContent>
                    <w:p w:rsidR="006D45BC" w:rsidRPr="007F31EB" w:rsidRDefault="006D45BC" w:rsidP="005723E6">
                      <w:pPr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Постановление</w:t>
                      </w:r>
                      <w:r>
                        <w:rPr>
                          <w:sz w:val="18"/>
                          <w:szCs w:val="18"/>
                        </w:rPr>
                        <w:t xml:space="preserve"> администрации </w:t>
                      </w:r>
                      <w:r w:rsidRPr="00204992"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б отказе в</w:t>
                      </w:r>
                      <w:r w:rsidRPr="00204992">
                        <w:rPr>
                          <w:sz w:val="18"/>
                          <w:szCs w:val="18"/>
                        </w:rPr>
                        <w:t xml:space="preserve"> предоставлении разрешения </w:t>
                      </w:r>
                      <w:r>
                        <w:rPr>
                          <w:sz w:val="18"/>
                          <w:szCs w:val="18"/>
                        </w:rPr>
                        <w:t xml:space="preserve">на </w:t>
                      </w:r>
                      <w:r w:rsidRPr="008B6373">
                        <w:rPr>
                          <w:sz w:val="18"/>
                          <w:szCs w:val="18"/>
                        </w:rPr>
                        <w:t>отклонение от предельных параметров разрешенного строительства, реконструкции объектов капитального строительства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5 дней</w:t>
                      </w:r>
                    </w:p>
                  </w:txbxContent>
                </v:textbox>
              </v:shap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40005</wp:posOffset>
                </wp:positionV>
                <wp:extent cx="2514600" cy="771525"/>
                <wp:effectExtent l="6985" t="5715" r="12065" b="133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Pr="00EC4366" w:rsidRDefault="006D45BC" w:rsidP="005723E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Постан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ление администрации</w:t>
                            </w:r>
                            <w:r w:rsidRPr="008827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4992">
                              <w:rPr>
                                <w:sz w:val="18"/>
                                <w:szCs w:val="18"/>
                              </w:rPr>
                              <w:t xml:space="preserve">о предоставлении разрешен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а </w:t>
                            </w:r>
                            <w:r w:rsidRPr="008B6373">
                              <w:rPr>
                                <w:sz w:val="18"/>
                                <w:szCs w:val="18"/>
                              </w:rPr>
                              <w:t>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44" type="#_x0000_t202" style="position:absolute;left:0;text-align:left;margin-left:23.8pt;margin-top:3.15pt;width:198pt;height:60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">
                <v:textbox>
                  <w:txbxContent>
                    <w:p w:rsidR="006D45BC" w:rsidRPr="00EC4366" w:rsidRDefault="006D45BC" w:rsidP="005723E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Постано</w:t>
                      </w:r>
                      <w:r>
                        <w:rPr>
                          <w:sz w:val="18"/>
                          <w:szCs w:val="18"/>
                        </w:rPr>
                        <w:t>вление администрации</w:t>
                      </w:r>
                      <w:r w:rsidRPr="008827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04992">
                        <w:rPr>
                          <w:sz w:val="18"/>
                          <w:szCs w:val="18"/>
                        </w:rPr>
                        <w:t xml:space="preserve">о предоставлении разрешения </w:t>
                      </w:r>
                      <w:r>
                        <w:rPr>
                          <w:sz w:val="18"/>
                          <w:szCs w:val="18"/>
                        </w:rPr>
                        <w:t xml:space="preserve">на </w:t>
                      </w:r>
                      <w:r w:rsidRPr="008B6373">
                        <w:rPr>
                          <w:sz w:val="18"/>
                          <w:szCs w:val="18"/>
                        </w:rPr>
                        <w:t>отклонение от предельных параметров разрешенного строительства, реконструкции объектов капитального строительства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5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10490</wp:posOffset>
                </wp:positionV>
                <wp:extent cx="838200" cy="304800"/>
                <wp:effectExtent l="38100" t="5715" r="9525" b="609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172E" id="Прямая со стрелкой 6" o:spid="_x0000_s1026" type="#_x0000_t32" style="position:absolute;margin-left:267pt;margin-top:8.7pt;width:66pt;height:2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10490</wp:posOffset>
                </wp:positionV>
                <wp:extent cx="1038225" cy="304800"/>
                <wp:effectExtent l="9525" t="5715" r="28575" b="609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1D91" id="Прямая со стрелкой 5" o:spid="_x0000_s1026" type="#_x0000_t32" style="position:absolute;margin-left:152.25pt;margin-top:8.7pt;width:81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5723E6" w:rsidRPr="005723E6" w:rsidRDefault="005723E6" w:rsidP="005723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64770</wp:posOffset>
                </wp:positionV>
                <wp:extent cx="2941955" cy="411480"/>
                <wp:effectExtent l="8890" t="8255" r="11430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BC" w:rsidRPr="00AC0584" w:rsidRDefault="006D45BC" w:rsidP="005723E6">
                            <w:pPr>
                              <w:ind w:right="-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заявителю п</w:t>
                            </w:r>
                            <w:r w:rsidRPr="00AC0584">
                              <w:rPr>
                                <w:sz w:val="18"/>
                                <w:szCs w:val="18"/>
                              </w:rPr>
                              <w:t>остановлен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я администрации 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5" style="position:absolute;left:0;text-align:left;margin-left:158.95pt;margin-top:5.1pt;width:231.65pt;height:3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">
                <v:textbox>
                  <w:txbxContent>
                    <w:p w:rsidR="006D45BC" w:rsidRPr="00AC0584" w:rsidRDefault="006D45BC" w:rsidP="005723E6">
                      <w:pPr>
                        <w:ind w:right="-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заявителю п</w:t>
                      </w:r>
                      <w:r w:rsidRPr="00AC0584">
                        <w:rPr>
                          <w:sz w:val="18"/>
                          <w:szCs w:val="18"/>
                        </w:rPr>
                        <w:t>остановлени</w:t>
                      </w:r>
                      <w:r>
                        <w:rPr>
                          <w:sz w:val="18"/>
                          <w:szCs w:val="18"/>
                        </w:rPr>
                        <w:t xml:space="preserve">я администрации 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5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5723E6" w:rsidRPr="005723E6" w:rsidRDefault="005723E6" w:rsidP="005723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5723E6" w:rsidRPr="005723E6" w:rsidRDefault="005723E6" w:rsidP="005723E6">
      <w:pPr>
        <w:spacing w:line="200" w:lineRule="atLeast"/>
        <w:ind w:left="4961"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5723E6" w:rsidRPr="005723E6" w:rsidRDefault="005723E6" w:rsidP="005723E6">
      <w:pPr>
        <w:pStyle w:val="1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szCs w:val="24"/>
        </w:rPr>
      </w:pPr>
      <w:r w:rsidRPr="005723E6">
        <w:rPr>
          <w:rStyle w:val="a9"/>
          <w:b w:val="0"/>
          <w:color w:val="auto"/>
          <w:szCs w:val="24"/>
        </w:rPr>
        <w:t>Приложение № 3</w:t>
      </w:r>
    </w:p>
    <w:p w:rsidR="005723E6" w:rsidRPr="005723E6" w:rsidRDefault="005723E6" w:rsidP="005723E6">
      <w:pPr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5723E6" w:rsidRPr="005723E6" w:rsidRDefault="005723E6" w:rsidP="005723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23E6" w:rsidRPr="005723E6" w:rsidRDefault="005723E6" w:rsidP="005723E6">
      <w:pPr>
        <w:ind w:firstLine="698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02"/>
        <w:gridCol w:w="76"/>
      </w:tblGrid>
      <w:tr w:rsidR="005723E6" w:rsidRPr="005723E6" w:rsidTr="006D45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proofErr w:type="spellStart"/>
            <w:r w:rsidRPr="005723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тишевского</w:t>
            </w:r>
            <w:proofErr w:type="spellEnd"/>
            <w:r w:rsidRPr="005723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723E6" w:rsidRPr="005723E6" w:rsidRDefault="005723E6" w:rsidP="006D4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E6" w:rsidRPr="005723E6" w:rsidTr="006D45BC">
        <w:trPr>
          <w:gridAfter w:val="1"/>
          <w:wAfter w:w="7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(сведения о заявителе)</w:t>
            </w:r>
            <w:hyperlink w:anchor="sub_64" w:history="1">
              <w:r w:rsidRPr="005723E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  <w:p w:rsidR="005723E6" w:rsidRPr="005723E6" w:rsidRDefault="005723E6" w:rsidP="006D4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3E6" w:rsidRPr="005723E6" w:rsidRDefault="005723E6" w:rsidP="00572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3E6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  <w:r w:rsidRPr="005723E6">
        <w:rPr>
          <w:rFonts w:ascii="Times New Roman" w:hAnsi="Times New Roman" w:cs="Times New Roman"/>
          <w:b/>
          <w:sz w:val="24"/>
          <w:szCs w:val="24"/>
        </w:rPr>
        <w:br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723E6" w:rsidRPr="005723E6" w:rsidRDefault="005723E6" w:rsidP="005723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5723E6" w:rsidRPr="005723E6" w:rsidTr="006D45BC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 xml:space="preserve">Прошу (просим): </w:t>
            </w:r>
            <w:r w:rsidRPr="00572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ить разрешение на отклонение от предельных параметров разрешенного строительства, реконструкции объекта капитального строительства -----------------------------------------------------</w:t>
            </w:r>
          </w:p>
          <w:p w:rsidR="005723E6" w:rsidRPr="005723E6" w:rsidRDefault="005723E6" w:rsidP="006D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 xml:space="preserve">(указать, в чем заключается отклонение от предельных параметров разрешенного строительства, </w:t>
            </w:r>
          </w:p>
          <w:p w:rsidR="005723E6" w:rsidRPr="005723E6" w:rsidRDefault="005723E6" w:rsidP="006D4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3E6" w:rsidRPr="005723E6" w:rsidRDefault="005723E6" w:rsidP="00572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)</w:t>
      </w:r>
    </w:p>
    <w:p w:rsidR="005723E6" w:rsidRPr="005723E6" w:rsidRDefault="005723E6" w:rsidP="005723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80"/>
        <w:gridCol w:w="236"/>
      </w:tblGrid>
      <w:tr w:rsidR="005723E6" w:rsidRPr="005723E6" w:rsidTr="006D45BC">
        <w:trPr>
          <w:gridAfter w:val="1"/>
          <w:wAfter w:w="236" w:type="dxa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E6" w:rsidRPr="005723E6" w:rsidTr="006D45BC"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(улица,</w:t>
            </w:r>
          </w:p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23E6" w:rsidRPr="005723E6" w:rsidRDefault="005723E6" w:rsidP="00572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дом, корпус, строение)</w:t>
      </w:r>
    </w:p>
    <w:p w:rsidR="005723E6" w:rsidRPr="005723E6" w:rsidRDefault="005723E6" w:rsidP="005723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723E6" w:rsidRPr="005723E6" w:rsidTr="006D45BC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(описание характеристик существующих и намечаемых построек (общая площадь, этажность,</w:t>
            </w:r>
          </w:p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E6" w:rsidRPr="005723E6" w:rsidTr="006D45BC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открытые пространства, существующие и планируемые места парковки автомобилей и т. д.)</w:t>
            </w:r>
          </w:p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E6" w:rsidRPr="005723E6" w:rsidTr="006D45BC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с обоснованием того, что реализацией данных предложений не будет оказано негативное воздействие на</w:t>
            </w:r>
          </w:p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3E6" w:rsidRPr="005723E6" w:rsidRDefault="005723E6" w:rsidP="00572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окружающую среду в объемах, превышающих допустимые пределы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420"/>
      </w:tblGrid>
      <w:tr w:rsidR="005723E6" w:rsidRPr="005723E6" w:rsidTr="006D45BC"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3E6" w:rsidRPr="005723E6" w:rsidTr="006D45BC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определенные техническими регламентам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3E6" w:rsidRPr="005723E6" w:rsidRDefault="005723E6" w:rsidP="00572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8600"/>
        <w:gridCol w:w="280"/>
      </w:tblGrid>
      <w:tr w:rsidR="005723E6" w:rsidRPr="005723E6" w:rsidTr="006D45B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3E6" w:rsidRPr="005723E6" w:rsidTr="006D45B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3E6" w:rsidRPr="005723E6" w:rsidTr="006D45B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3E6" w:rsidRPr="005723E6" w:rsidTr="006D45B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3E6" w:rsidRPr="005723E6" w:rsidTr="006D45B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3E6" w:rsidRPr="005723E6" w:rsidTr="006D45B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23E6" w:rsidRPr="005723E6" w:rsidRDefault="005723E6" w:rsidP="00572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Обязуюсь нести расходы, связанные с организацией и проведением публичных слушани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283"/>
        <w:gridCol w:w="1981"/>
        <w:gridCol w:w="844"/>
        <w:gridCol w:w="2919"/>
      </w:tblGrid>
      <w:tr w:rsidR="005723E6" w:rsidRPr="005723E6" w:rsidTr="006D45BC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E6" w:rsidRPr="005723E6" w:rsidTr="006D45BC">
        <w:trPr>
          <w:trHeight w:val="70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3E6" w:rsidRPr="005723E6" w:rsidRDefault="005723E6" w:rsidP="006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64"/>
    </w:p>
    <w:bookmarkEnd w:id="9"/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* Сведения о заявителе:</w: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5723E6" w:rsidRPr="005723E6" w:rsidRDefault="005723E6" w:rsidP="005723E6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23E6" w:rsidRPr="005723E6" w:rsidRDefault="005723E6" w:rsidP="005723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pStyle w:val="1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left"/>
        <w:rPr>
          <w:rStyle w:val="a9"/>
          <w:b w:val="0"/>
          <w:szCs w:val="24"/>
        </w:rPr>
      </w:pPr>
    </w:p>
    <w:p w:rsidR="005723E6" w:rsidRPr="005723E6" w:rsidRDefault="005723E6" w:rsidP="005723E6">
      <w:pPr>
        <w:pStyle w:val="1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left"/>
        <w:rPr>
          <w:rStyle w:val="a9"/>
          <w:b w:val="0"/>
          <w:szCs w:val="24"/>
        </w:rPr>
      </w:pPr>
    </w:p>
    <w:p w:rsidR="005723E6" w:rsidRPr="005723E6" w:rsidRDefault="005723E6" w:rsidP="005723E6">
      <w:pPr>
        <w:pStyle w:val="1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szCs w:val="24"/>
        </w:rPr>
      </w:pPr>
      <w:r w:rsidRPr="005723E6">
        <w:rPr>
          <w:rStyle w:val="a9"/>
          <w:b w:val="0"/>
          <w:color w:val="auto"/>
          <w:szCs w:val="24"/>
        </w:rPr>
        <w:t>Приложение № 4</w:t>
      </w:r>
    </w:p>
    <w:p w:rsidR="005723E6" w:rsidRPr="005723E6" w:rsidRDefault="005723E6" w:rsidP="005723E6">
      <w:pPr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5723E6" w:rsidRPr="005723E6" w:rsidRDefault="005723E6" w:rsidP="005723E6">
      <w:pPr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723E6">
        <w:rPr>
          <w:rFonts w:ascii="Times New Roman" w:hAnsi="Times New Roman" w:cs="Times New Roman"/>
          <w:sz w:val="24"/>
          <w:szCs w:val="24"/>
        </w:rPr>
        <w:t>Журнал</w:t>
      </w:r>
      <w:r w:rsidRPr="005723E6">
        <w:rPr>
          <w:rFonts w:ascii="Times New Roman" w:hAnsi="Times New Roman" w:cs="Times New Roman"/>
          <w:sz w:val="24"/>
          <w:szCs w:val="24"/>
        </w:rPr>
        <w:br/>
        <w:t>регистрации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260"/>
        <w:gridCol w:w="1400"/>
        <w:gridCol w:w="1260"/>
        <w:gridCol w:w="1400"/>
        <w:gridCol w:w="1117"/>
        <w:gridCol w:w="1134"/>
        <w:gridCol w:w="1134"/>
      </w:tblGrid>
      <w:tr w:rsidR="005723E6" w:rsidRPr="005723E6" w:rsidTr="006D45B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№</w:t>
            </w:r>
          </w:p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Дата представления докумен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Ф.И.О специалиста, принявшего докумен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Телефон исполнителя</w:t>
            </w:r>
          </w:p>
        </w:tc>
      </w:tr>
      <w:tr w:rsidR="005723E6" w:rsidRPr="005723E6" w:rsidTr="006D45B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8</w:t>
            </w:r>
          </w:p>
        </w:tc>
      </w:tr>
      <w:tr w:rsidR="005723E6" w:rsidRPr="005723E6" w:rsidTr="006D45B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23E6" w:rsidRPr="005723E6" w:rsidTr="006D45B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23E6" w:rsidRPr="005723E6" w:rsidTr="006D45B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  <w:r w:rsidRPr="00572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E6" w:rsidRPr="005723E6" w:rsidRDefault="005723E6" w:rsidP="006D45B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5723E6" w:rsidRPr="005723E6" w:rsidRDefault="005723E6" w:rsidP="005723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E6" w:rsidRPr="005723E6" w:rsidRDefault="005723E6" w:rsidP="005723E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  <w:sectPr w:rsidR="005723E6" w:rsidRPr="005723E6" w:rsidSect="006D45BC">
          <w:pgSz w:w="11906" w:h="16838"/>
          <w:pgMar w:top="1135" w:right="746" w:bottom="851" w:left="1620" w:header="708" w:footer="708" w:gutter="0"/>
          <w:cols w:space="708"/>
          <w:docGrid w:linePitch="360"/>
        </w:sect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  <w:r w:rsidRPr="005723E6">
        <w:lastRenderedPageBreak/>
        <w:t xml:space="preserve">Приложение №5 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  <w:r w:rsidRPr="005723E6">
        <w:t xml:space="preserve">к административному регламенту 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723E6">
        <w:rPr>
          <w:rStyle w:val="ae"/>
        </w:rPr>
        <w:t> 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723E6">
        <w:rPr>
          <w:rStyle w:val="ae"/>
        </w:rPr>
        <w:t>  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723E6">
        <w:rPr>
          <w:rStyle w:val="ae"/>
        </w:rPr>
        <w:t> 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center"/>
        <w:rPr>
          <w:rStyle w:val="ae"/>
        </w:rPr>
      </w:pPr>
      <w:r w:rsidRPr="005723E6">
        <w:rPr>
          <w:rStyle w:val="ae"/>
        </w:rPr>
        <w:t>Уведомление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center"/>
        <w:rPr>
          <w:rStyle w:val="ae"/>
          <w:b w:val="0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center"/>
        <w:rPr>
          <w:rStyle w:val="ae"/>
          <w:b w:val="0"/>
        </w:rPr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  <w:r w:rsidRPr="005723E6">
        <w:t>Гражданину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center"/>
      </w:pPr>
      <w:r w:rsidRPr="005723E6">
        <w:t xml:space="preserve">                                                                                               (Ф.И.О.)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  <w:r w:rsidRPr="005723E6">
        <w:t> 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center"/>
      </w:pPr>
      <w:r w:rsidRPr="005723E6">
        <w:t>Адрес: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  <w:r w:rsidRPr="005723E6">
        <w:t> 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  <w:r w:rsidRPr="005723E6">
        <w:t> 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center"/>
      </w:pPr>
      <w:r w:rsidRPr="005723E6">
        <w:t>Уважаемый (</w:t>
      </w:r>
      <w:proofErr w:type="spellStart"/>
      <w:r w:rsidRPr="005723E6">
        <w:t>ая</w:t>
      </w:r>
      <w:proofErr w:type="spellEnd"/>
      <w:proofErr w:type="gramStart"/>
      <w:r w:rsidRPr="005723E6">
        <w:t>) !</w:t>
      </w:r>
      <w:proofErr w:type="gramEnd"/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center"/>
      </w:pPr>
      <w:r w:rsidRPr="005723E6">
        <w:t> 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jc w:val="right"/>
      </w:pPr>
      <w:r w:rsidRPr="005723E6">
        <w:t xml:space="preserve">Администрация </w:t>
      </w:r>
      <w:proofErr w:type="spellStart"/>
      <w:r w:rsidRPr="005723E6">
        <w:rPr>
          <w:lang w:eastAsia="ar-SA"/>
        </w:rPr>
        <w:t>Питишевского</w:t>
      </w:r>
      <w:proofErr w:type="spellEnd"/>
      <w:r w:rsidRPr="005723E6">
        <w:t xml:space="preserve"> сельского поселения уведомляет Вас об отказе в 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</w:pPr>
      <w:r w:rsidRPr="005723E6">
        <w:t xml:space="preserve"> 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</w:pPr>
      <w:r w:rsidRPr="005723E6">
        <w:t xml:space="preserve">                                                          (наименование объекта) 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</w:pPr>
      <w:r w:rsidRPr="005723E6">
        <w:t> </w:t>
      </w: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</w:pPr>
    </w:p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94"/>
        <w:gridCol w:w="3461"/>
      </w:tblGrid>
      <w:tr w:rsidR="005723E6" w:rsidRPr="005723E6" w:rsidTr="006D45BC">
        <w:trPr>
          <w:tblCellSpacing w:w="0" w:type="dxa"/>
        </w:trPr>
        <w:tc>
          <w:tcPr>
            <w:tcW w:w="6045" w:type="dxa"/>
          </w:tcPr>
          <w:p w:rsidR="005723E6" w:rsidRPr="005723E6" w:rsidRDefault="005723E6" w:rsidP="006D45BC">
            <w:pPr>
              <w:pStyle w:val="aa"/>
              <w:spacing w:before="0" w:beforeAutospacing="0" w:after="0" w:afterAutospacing="0"/>
            </w:pPr>
            <w:r w:rsidRPr="005723E6">
              <w:t xml:space="preserve">Глава </w:t>
            </w:r>
            <w:proofErr w:type="spellStart"/>
            <w:r w:rsidRPr="005723E6">
              <w:rPr>
                <w:lang w:eastAsia="ar-SA"/>
              </w:rPr>
              <w:t>Питишевского</w:t>
            </w:r>
            <w:proofErr w:type="spellEnd"/>
            <w:r w:rsidRPr="005723E6">
              <w:t xml:space="preserve"> сельского поселения</w:t>
            </w:r>
          </w:p>
        </w:tc>
        <w:tc>
          <w:tcPr>
            <w:tcW w:w="3525" w:type="dxa"/>
          </w:tcPr>
          <w:p w:rsidR="005723E6" w:rsidRPr="005723E6" w:rsidRDefault="005723E6" w:rsidP="006D45BC">
            <w:pPr>
              <w:pStyle w:val="aa"/>
              <w:spacing w:before="0" w:beforeAutospacing="0" w:after="0" w:afterAutospacing="0"/>
            </w:pPr>
          </w:p>
          <w:p w:rsidR="005723E6" w:rsidRPr="005723E6" w:rsidRDefault="005723E6" w:rsidP="006D45BC">
            <w:pPr>
              <w:pStyle w:val="aa"/>
              <w:spacing w:before="0" w:beforeAutospacing="0" w:after="0" w:afterAutospacing="0"/>
            </w:pPr>
            <w:r w:rsidRPr="005723E6">
              <w:t>                 ФИО, подпись</w:t>
            </w:r>
          </w:p>
          <w:p w:rsidR="005723E6" w:rsidRPr="005723E6" w:rsidRDefault="005723E6" w:rsidP="006D45BC">
            <w:pPr>
              <w:pStyle w:val="aa"/>
              <w:spacing w:before="0" w:beforeAutospacing="0" w:after="0" w:afterAutospacing="0"/>
            </w:pPr>
            <w:r w:rsidRPr="005723E6">
              <w:t> </w:t>
            </w:r>
          </w:p>
        </w:tc>
      </w:tr>
    </w:tbl>
    <w:p w:rsidR="005723E6" w:rsidRPr="005723E6" w:rsidRDefault="005723E6" w:rsidP="005723E6">
      <w:pPr>
        <w:pStyle w:val="aa"/>
        <w:shd w:val="clear" w:color="auto" w:fill="FFFFFF"/>
        <w:spacing w:before="0" w:beforeAutospacing="0" w:after="0" w:afterAutospacing="0"/>
        <w:rPr>
          <w:b/>
        </w:rPr>
      </w:pPr>
    </w:p>
    <w:p w:rsidR="005723E6" w:rsidRPr="005723E6" w:rsidRDefault="005723E6" w:rsidP="005723E6">
      <w:pPr>
        <w:rPr>
          <w:rFonts w:ascii="Times New Roman" w:hAnsi="Times New Roman" w:cs="Times New Roman"/>
          <w:szCs w:val="24"/>
        </w:rPr>
      </w:pPr>
    </w:p>
    <w:p w:rsidR="002E11E8" w:rsidRPr="005723E6" w:rsidRDefault="002E11E8" w:rsidP="005723E6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2E11E8" w:rsidRPr="0057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741DFE"/>
    <w:multiLevelType w:val="hybridMultilevel"/>
    <w:tmpl w:val="07BE60E0"/>
    <w:lvl w:ilvl="0" w:tplc="ED14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18"/>
    <w:rsid w:val="00043DAD"/>
    <w:rsid w:val="00053997"/>
    <w:rsid w:val="000D164C"/>
    <w:rsid w:val="00243F0B"/>
    <w:rsid w:val="002800B9"/>
    <w:rsid w:val="002E11E8"/>
    <w:rsid w:val="003219F3"/>
    <w:rsid w:val="003D0F12"/>
    <w:rsid w:val="003D154E"/>
    <w:rsid w:val="003E3756"/>
    <w:rsid w:val="003F2CD5"/>
    <w:rsid w:val="003F592F"/>
    <w:rsid w:val="00410FD0"/>
    <w:rsid w:val="0045092A"/>
    <w:rsid w:val="00452E68"/>
    <w:rsid w:val="004755B6"/>
    <w:rsid w:val="004B0F64"/>
    <w:rsid w:val="004C7AEF"/>
    <w:rsid w:val="004D5335"/>
    <w:rsid w:val="0054724B"/>
    <w:rsid w:val="005723E6"/>
    <w:rsid w:val="0064354F"/>
    <w:rsid w:val="00666A26"/>
    <w:rsid w:val="006C6ABB"/>
    <w:rsid w:val="006D45BC"/>
    <w:rsid w:val="0071048D"/>
    <w:rsid w:val="00710622"/>
    <w:rsid w:val="00727005"/>
    <w:rsid w:val="0075356D"/>
    <w:rsid w:val="00754BC4"/>
    <w:rsid w:val="00786B9B"/>
    <w:rsid w:val="00791CF2"/>
    <w:rsid w:val="007E214A"/>
    <w:rsid w:val="007E66FA"/>
    <w:rsid w:val="00820AEC"/>
    <w:rsid w:val="008951C1"/>
    <w:rsid w:val="00967A91"/>
    <w:rsid w:val="00A3731A"/>
    <w:rsid w:val="00A47BC5"/>
    <w:rsid w:val="00B13413"/>
    <w:rsid w:val="00B74771"/>
    <w:rsid w:val="00BE0AC9"/>
    <w:rsid w:val="00C16A8F"/>
    <w:rsid w:val="00C33998"/>
    <w:rsid w:val="00C53DC5"/>
    <w:rsid w:val="00CD4C73"/>
    <w:rsid w:val="00DD0118"/>
    <w:rsid w:val="00EC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03D535"/>
  <w15:docId w15:val="{7BD77D48-55C4-413F-966B-22DB241D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23E6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723E6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A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23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23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5723E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723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5723E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5723E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723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572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5723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723E6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rsid w:val="005723E6"/>
    <w:rPr>
      <w:rFonts w:cs="Times New Roman"/>
      <w:color w:val="008000"/>
    </w:rPr>
  </w:style>
  <w:style w:type="paragraph" w:styleId="20">
    <w:name w:val="Body Text Indent 2"/>
    <w:aliases w:val=" Знак1,Знак1"/>
    <w:basedOn w:val="a"/>
    <w:link w:val="22"/>
    <w:rsid w:val="005723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1 Знак,Знак1 Знак"/>
    <w:basedOn w:val="a0"/>
    <w:link w:val="20"/>
    <w:rsid w:val="00572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5723E6"/>
    <w:rPr>
      <w:b/>
      <w:color w:val="000080"/>
    </w:rPr>
  </w:style>
  <w:style w:type="paragraph" w:styleId="aa">
    <w:name w:val="Normal (Web)"/>
    <w:basedOn w:val="a"/>
    <w:rsid w:val="0057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572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5723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rsid w:val="005723E6"/>
    <w:rPr>
      <w:rFonts w:cs="Times New Roman"/>
      <w:color w:val="0000FF"/>
      <w:u w:val="single"/>
    </w:rPr>
  </w:style>
  <w:style w:type="paragraph" w:customStyle="1" w:styleId="11">
    <w:name w:val="нум список 1"/>
    <w:basedOn w:val="a"/>
    <w:semiHidden/>
    <w:rsid w:val="005723E6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ae">
    <w:name w:val="Strong"/>
    <w:qFormat/>
    <w:rsid w:val="005723E6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0001.20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gosuslugi.cap.ru/" TargetMode="External"/><Relationship Id="rId12" Type="http://schemas.openxmlformats.org/officeDocument/2006/relationships/hyperlink" Target="mailto:zamglavy@porezk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lava@porezk.ca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porezk@cap.ru,%20admin@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90001.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0AA5-C8D6-44E0-A35E-122804EB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8107</Words>
  <Characters>4621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Григорьев</cp:lastModifiedBy>
  <cp:revision>3</cp:revision>
  <cp:lastPrinted>2018-11-16T10:10:00Z</cp:lastPrinted>
  <dcterms:created xsi:type="dcterms:W3CDTF">2018-11-22T10:46:00Z</dcterms:created>
  <dcterms:modified xsi:type="dcterms:W3CDTF">2018-11-26T05:55:00Z</dcterms:modified>
</cp:coreProperties>
</file>